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CCE8" w14:textId="77777777" w:rsidR="00692DD7" w:rsidRPr="003D6137" w:rsidRDefault="00110D98" w:rsidP="00692DD7">
      <w:pPr>
        <w:pStyle w:val="a4"/>
        <w:jc w:val="center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3D6137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認知症カフェ</w:t>
      </w:r>
      <w:r w:rsidR="008C511D" w:rsidRPr="003D6137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事業</w:t>
      </w:r>
      <w:r w:rsidRPr="003D6137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実施業務</w:t>
      </w:r>
      <w:r w:rsidR="008C511D" w:rsidRPr="003D6137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計画書</w:t>
      </w:r>
    </w:p>
    <w:p w14:paraId="3184C955" w14:textId="77777777" w:rsidR="008C511D" w:rsidRPr="003D6137" w:rsidRDefault="00975BC3" w:rsidP="00692DD7">
      <w:pPr>
        <w:pStyle w:val="a4"/>
        <w:rPr>
          <w:rFonts w:ascii="HG丸ｺﾞｼｯｸM-PRO" w:eastAsia="HG丸ｺﾞｼｯｸM-PRO" w:hAnsi="HG丸ｺﾞｼｯｸM-PRO" w:cs="メイリオ"/>
          <w:sz w:val="6"/>
          <w:szCs w:val="6"/>
        </w:rPr>
      </w:pPr>
      <w:r w:rsidRPr="003D6137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  </w:t>
      </w: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869"/>
        <w:gridCol w:w="188"/>
      </w:tblGrid>
      <w:tr w:rsidR="002257B5" w:rsidRPr="003D6137" w14:paraId="54CA8326" w14:textId="77777777" w:rsidTr="00FA16CA">
        <w:trPr>
          <w:gridAfter w:val="1"/>
          <w:wAfter w:w="188" w:type="dxa"/>
          <w:trHeight w:hRule="exact" w:val="463"/>
        </w:trPr>
        <w:tc>
          <w:tcPr>
            <w:tcW w:w="2346" w:type="dxa"/>
          </w:tcPr>
          <w:p w14:paraId="4E2C8ED4" w14:textId="77777777" w:rsidR="002257B5" w:rsidRPr="003D6137" w:rsidRDefault="006140FA" w:rsidP="00FA16C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事 業 名</w:t>
            </w:r>
          </w:p>
        </w:tc>
        <w:tc>
          <w:tcPr>
            <w:tcW w:w="7869" w:type="dxa"/>
          </w:tcPr>
          <w:p w14:paraId="1E7049C3" w14:textId="77777777" w:rsidR="002257B5" w:rsidRPr="003D6137" w:rsidRDefault="00827FD7" w:rsidP="00FA16C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hint="eastAsia"/>
                <w:sz w:val="24"/>
              </w:rPr>
              <w:t>認知症カフェ</w:t>
            </w:r>
            <w:r w:rsidR="004E1E12" w:rsidRPr="003D6137">
              <w:rPr>
                <w:rFonts w:ascii="HG丸ｺﾞｼｯｸM-PRO" w:eastAsia="HG丸ｺﾞｼｯｸM-PRO" w:hAnsi="HG丸ｺﾞｼｯｸM-PRO" w:hint="eastAsia"/>
                <w:sz w:val="24"/>
              </w:rPr>
              <w:t>事業</w:t>
            </w:r>
            <w:r w:rsidR="00110D98" w:rsidRPr="003D6137">
              <w:rPr>
                <w:rFonts w:ascii="HG丸ｺﾞｼｯｸM-PRO" w:eastAsia="HG丸ｺﾞｼｯｸM-PRO" w:hAnsi="HG丸ｺﾞｼｯｸM-PRO" w:hint="eastAsia"/>
                <w:sz w:val="24"/>
              </w:rPr>
              <w:t>実施業務</w:t>
            </w:r>
          </w:p>
        </w:tc>
      </w:tr>
      <w:tr w:rsidR="002257B5" w:rsidRPr="003D6137" w14:paraId="7DE79A86" w14:textId="77777777" w:rsidTr="00FA16CA">
        <w:trPr>
          <w:gridAfter w:val="1"/>
          <w:wAfter w:w="188" w:type="dxa"/>
          <w:trHeight w:hRule="exact" w:val="405"/>
        </w:trPr>
        <w:tc>
          <w:tcPr>
            <w:tcW w:w="2346" w:type="dxa"/>
          </w:tcPr>
          <w:p w14:paraId="78162351" w14:textId="77777777" w:rsidR="002257B5" w:rsidRPr="003D6137" w:rsidRDefault="002257B5" w:rsidP="00FA16C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hint="eastAsia"/>
                <w:sz w:val="24"/>
              </w:rPr>
              <w:t>事業内容</w:t>
            </w:r>
          </w:p>
        </w:tc>
        <w:tc>
          <w:tcPr>
            <w:tcW w:w="7869" w:type="dxa"/>
          </w:tcPr>
          <w:p w14:paraId="0455C474" w14:textId="77777777" w:rsidR="002257B5" w:rsidRPr="003D6137" w:rsidRDefault="00A95DF2" w:rsidP="00FA16CA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3D6137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認知症カフェ</w:t>
            </w:r>
          </w:p>
          <w:p w14:paraId="695E4A83" w14:textId="77777777" w:rsidR="00CF0C27" w:rsidRPr="003D6137" w:rsidRDefault="00CF0C27" w:rsidP="00FA16C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15D8284" w14:textId="77777777" w:rsidR="00CF0C27" w:rsidRPr="003D6137" w:rsidRDefault="00CF0C27" w:rsidP="00FA16C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B64F69D" w14:textId="77777777" w:rsidR="00CF0C27" w:rsidRPr="003D6137" w:rsidRDefault="00CF0C27" w:rsidP="00FA16C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B55DE1E" w14:textId="77777777" w:rsidR="002257B5" w:rsidRPr="003D6137" w:rsidRDefault="002257B5" w:rsidP="00FA16CA">
            <w:pPr>
              <w:spacing w:line="320" w:lineRule="exact"/>
              <w:rPr>
                <w:rFonts w:ascii="HG丸ｺﾞｼｯｸM-PRO" w:eastAsia="HG丸ｺﾞｼｯｸM-PRO" w:hAnsi="HG丸ｺﾞｼｯｸM-PRO"/>
                <w:sz w:val="17"/>
              </w:rPr>
            </w:pPr>
          </w:p>
          <w:p w14:paraId="3837131E" w14:textId="77777777" w:rsidR="002257B5" w:rsidRPr="003D6137" w:rsidRDefault="002257B5" w:rsidP="00FA16CA">
            <w:pPr>
              <w:spacing w:line="320" w:lineRule="exact"/>
              <w:rPr>
                <w:rFonts w:ascii="HG丸ｺﾞｼｯｸM-PRO" w:eastAsia="HG丸ｺﾞｼｯｸM-PRO" w:hAnsi="HG丸ｺﾞｼｯｸM-PRO"/>
                <w:sz w:val="17"/>
              </w:rPr>
            </w:pPr>
          </w:p>
          <w:p w14:paraId="33E54728" w14:textId="77777777" w:rsidR="002257B5" w:rsidRPr="003D6137" w:rsidRDefault="002257B5" w:rsidP="00FA16CA">
            <w:pPr>
              <w:spacing w:line="320" w:lineRule="exact"/>
              <w:rPr>
                <w:rFonts w:ascii="HG丸ｺﾞｼｯｸM-PRO" w:eastAsia="HG丸ｺﾞｼｯｸM-PRO" w:hAnsi="HG丸ｺﾞｼｯｸM-PRO"/>
                <w:sz w:val="17"/>
              </w:rPr>
            </w:pPr>
          </w:p>
        </w:tc>
      </w:tr>
      <w:tr w:rsidR="00C65BAE" w:rsidRPr="003D6137" w14:paraId="533720FE" w14:textId="77777777" w:rsidTr="00FA16CA">
        <w:trPr>
          <w:gridAfter w:val="1"/>
          <w:wAfter w:w="188" w:type="dxa"/>
          <w:trHeight w:val="790"/>
        </w:trPr>
        <w:tc>
          <w:tcPr>
            <w:tcW w:w="10215" w:type="dxa"/>
            <w:gridSpan w:val="2"/>
          </w:tcPr>
          <w:p w14:paraId="39201472" w14:textId="77777777" w:rsidR="00C65BAE" w:rsidRPr="003D6137" w:rsidRDefault="00C65BAE" w:rsidP="00C65BAE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下記の□</w:t>
            </w:r>
            <w:r w:rsidR="001F60D4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いずれ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かにチェックをしてください</w:t>
            </w:r>
          </w:p>
          <w:p w14:paraId="1EBD265E" w14:textId="77777777" w:rsidR="00C65BAE" w:rsidRDefault="0046501D" w:rsidP="00C65BAE">
            <w:pPr>
              <w:spacing w:line="360" w:lineRule="auto"/>
              <w:ind w:firstLineChars="100" w:firstLine="241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□認知症カフェ　</w:t>
            </w:r>
            <w:r w:rsidRPr="00F24730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希望ブロック</w:t>
            </w:r>
            <w:r w:rsidR="006121E1" w:rsidRPr="00F24730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⇒【　</w:t>
            </w:r>
            <w:r w:rsidRPr="00F24730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　　ブロック</w:t>
            </w:r>
            <w:r w:rsidR="00C65BAE" w:rsidRPr="00F24730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】</w:t>
            </w:r>
            <w:r w:rsidR="008D22DF">
              <w:rPr>
                <w:rFonts w:ascii="HG丸ｺﾞｼｯｸM-PRO" w:eastAsia="HG丸ｺﾞｼｯｸM-PRO" w:hAnsi="HG丸ｺﾞｼｯｸM-PRO" w:cs="メイリオ" w:hint="eastAsia"/>
                <w:sz w:val="24"/>
              </w:rPr>
              <w:t>認知症</w:t>
            </w:r>
            <w:r w:rsidR="000A58E0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の人の</w:t>
            </w:r>
            <w:r w:rsidR="008D22DF" w:rsidRPr="000A58E0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活躍の</w:t>
            </w:r>
            <w:r w:rsidR="001F60D4" w:rsidRPr="000A58E0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取組</w:t>
            </w:r>
            <w:r w:rsidR="001F60D4" w:rsidRPr="001F60D4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u w:val="wave"/>
              </w:rPr>
              <w:t>なし</w:t>
            </w:r>
          </w:p>
          <w:p w14:paraId="5975AC87" w14:textId="77777777" w:rsidR="008D22DF" w:rsidRDefault="008D22DF" w:rsidP="008D22DF">
            <w:pPr>
              <w:spacing w:line="360" w:lineRule="auto"/>
              <w:ind w:firstLineChars="100" w:firstLine="241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□認知症カフェ　</w:t>
            </w:r>
            <w:r w:rsidRPr="00F24730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希望ブロック⇒【　　　　　ブロック】</w:t>
            </w:r>
            <w:r w:rsidR="001F60D4">
              <w:rPr>
                <w:rFonts w:ascii="HG丸ｺﾞｼｯｸM-PRO" w:eastAsia="HG丸ｺﾞｼｯｸM-PRO" w:hAnsi="HG丸ｺﾞｼｯｸM-PRO" w:cs="メイリオ" w:hint="eastAsia"/>
                <w:sz w:val="24"/>
              </w:rPr>
              <w:t>認知症</w:t>
            </w:r>
            <w:r w:rsidR="000A58E0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の人</w:t>
            </w:r>
            <w:r w:rsidR="001F60D4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の</w:t>
            </w:r>
            <w:r w:rsidR="000A58E0" w:rsidRPr="000A58E0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活躍の</w:t>
            </w:r>
            <w:r w:rsidR="001F60D4" w:rsidRPr="000A58E0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取組</w:t>
            </w:r>
            <w:r w:rsidR="001F60D4" w:rsidRPr="001F60D4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u w:val="wave"/>
              </w:rPr>
              <w:t>あり</w:t>
            </w:r>
          </w:p>
          <w:p w14:paraId="1268A2B8" w14:textId="77777777" w:rsidR="00C65BAE" w:rsidRPr="003D6137" w:rsidRDefault="00C65BAE" w:rsidP="00C65BAE">
            <w:pPr>
              <w:spacing w:line="360" w:lineRule="auto"/>
              <w:ind w:firstLineChars="100" w:firstLine="241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□若年性認知症カフェ</w:t>
            </w:r>
          </w:p>
        </w:tc>
      </w:tr>
      <w:tr w:rsidR="00692DD7" w:rsidRPr="003D6137" w14:paraId="76A13045" w14:textId="77777777" w:rsidTr="00FA16CA">
        <w:trPr>
          <w:gridAfter w:val="1"/>
          <w:wAfter w:w="188" w:type="dxa"/>
          <w:trHeight w:val="790"/>
        </w:trPr>
        <w:tc>
          <w:tcPr>
            <w:tcW w:w="10215" w:type="dxa"/>
            <w:gridSpan w:val="2"/>
          </w:tcPr>
          <w:p w14:paraId="04F99A4D" w14:textId="77777777" w:rsidR="00692DD7" w:rsidRPr="003D6137" w:rsidRDefault="00CF0C27" w:rsidP="00FA16CA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（法人</w:t>
            </w:r>
            <w:r w:rsidR="000227DF"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・団体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名）</w:t>
            </w:r>
          </w:p>
        </w:tc>
      </w:tr>
      <w:tr w:rsidR="00CF0C27" w:rsidRPr="003D6137" w14:paraId="5D3E420A" w14:textId="77777777" w:rsidTr="00FA16CA">
        <w:trPr>
          <w:gridAfter w:val="1"/>
          <w:wAfter w:w="188" w:type="dxa"/>
          <w:trHeight w:val="795"/>
        </w:trPr>
        <w:tc>
          <w:tcPr>
            <w:tcW w:w="10215" w:type="dxa"/>
            <w:gridSpan w:val="2"/>
          </w:tcPr>
          <w:p w14:paraId="20C5BF07" w14:textId="77777777" w:rsidR="00CF0C27" w:rsidRPr="003D6137" w:rsidRDefault="00CF0C27" w:rsidP="00FA16CA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（カフェの名称）</w:t>
            </w:r>
          </w:p>
        </w:tc>
      </w:tr>
      <w:tr w:rsidR="00C65BAE" w:rsidRPr="003D6137" w14:paraId="6649DE76" w14:textId="77777777" w:rsidTr="00FA16CA">
        <w:trPr>
          <w:gridAfter w:val="1"/>
          <w:wAfter w:w="188" w:type="dxa"/>
          <w:trHeight w:val="788"/>
        </w:trPr>
        <w:tc>
          <w:tcPr>
            <w:tcW w:w="10215" w:type="dxa"/>
            <w:gridSpan w:val="2"/>
          </w:tcPr>
          <w:p w14:paraId="387852F3" w14:textId="77777777" w:rsidR="00C65BAE" w:rsidRPr="003D6137" w:rsidRDefault="00C65BAE" w:rsidP="00C65BAE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（実施場所）</w:t>
            </w:r>
          </w:p>
          <w:p w14:paraId="7B12FB88" w14:textId="77777777" w:rsidR="00C65BAE" w:rsidRPr="003D6137" w:rsidRDefault="00C65BAE" w:rsidP="00C65BAE">
            <w:pPr>
              <w:spacing w:line="360" w:lineRule="auto"/>
              <w:ind w:firstLineChars="100" w:firstLine="241"/>
              <w:rPr>
                <w:rFonts w:ascii="HG丸ｺﾞｼｯｸM-PRO" w:eastAsia="HG丸ｺﾞｼｯｸM-PRO" w:hAnsi="HG丸ｺﾞｼｯｸM-PRO" w:cs="メイリオ"/>
                <w:kern w:val="0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>連絡先　　所在地　〒　　　－　　　　　大津市</w:t>
            </w:r>
          </w:p>
          <w:p w14:paraId="224886A5" w14:textId="77777777" w:rsidR="00C65BAE" w:rsidRPr="003D6137" w:rsidRDefault="00C65BAE" w:rsidP="00C65BAE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 xml:space="preserve">　　　　　  電話番号　　　　　　　　　　　　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>FAX番号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536233B1" w14:textId="77777777" w:rsidR="00C65BAE" w:rsidRPr="003D6137" w:rsidRDefault="00C65BAE" w:rsidP="00C65BAE">
            <w:pPr>
              <w:spacing w:line="360" w:lineRule="auto"/>
              <w:ind w:firstLineChars="500" w:firstLine="1205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（施設等であればその名称：　　　　　　　　　　　　　　　　　　　　　　）</w:t>
            </w:r>
          </w:p>
          <w:p w14:paraId="7965FFA3" w14:textId="77777777" w:rsidR="00C65BAE" w:rsidRPr="003D6137" w:rsidRDefault="00C65BAE" w:rsidP="00C65BAE">
            <w:pPr>
              <w:spacing w:line="360" w:lineRule="auto"/>
              <w:ind w:firstLineChars="600" w:firstLine="1447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活動拠点の広さ　　　　　　　　　　　　　　　　㎡</w:t>
            </w:r>
          </w:p>
          <w:p w14:paraId="590D1776" w14:textId="77777777" w:rsidR="00C65BAE" w:rsidRPr="003D6137" w:rsidRDefault="00C65BAE" w:rsidP="00C65BAE">
            <w:pPr>
              <w:spacing w:line="360" w:lineRule="auto"/>
              <w:ind w:firstLineChars="600" w:firstLine="1447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拠点内で同時に活動できる人数　　　　　　　　　人</w:t>
            </w:r>
          </w:p>
        </w:tc>
      </w:tr>
      <w:tr w:rsidR="003B2740" w:rsidRPr="003D6137" w14:paraId="52D527F1" w14:textId="77777777" w:rsidTr="00FA16CA">
        <w:trPr>
          <w:gridAfter w:val="1"/>
          <w:wAfter w:w="188" w:type="dxa"/>
          <w:trHeight w:val="788"/>
        </w:trPr>
        <w:tc>
          <w:tcPr>
            <w:tcW w:w="10215" w:type="dxa"/>
            <w:gridSpan w:val="2"/>
          </w:tcPr>
          <w:p w14:paraId="3AE8317B" w14:textId="77777777" w:rsidR="00C65BAE" w:rsidRPr="003D6137" w:rsidRDefault="00C65BAE" w:rsidP="001735D9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（開催日程・時間）</w:t>
            </w:r>
          </w:p>
          <w:p w14:paraId="78BF02A3" w14:textId="77777777" w:rsidR="001735D9" w:rsidRPr="003D6137" w:rsidRDefault="001735D9" w:rsidP="001735D9">
            <w:pPr>
              <w:spacing w:line="360" w:lineRule="auto"/>
              <w:ind w:firstLineChars="500" w:firstLine="1205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毎月　　　第　　　曜日　　　時　　　分　～　　　　時　　　分</w:t>
            </w:r>
          </w:p>
        </w:tc>
      </w:tr>
      <w:tr w:rsidR="00D5715C" w:rsidRPr="003D6137" w14:paraId="69220EB7" w14:textId="77777777" w:rsidTr="00FA16CA">
        <w:trPr>
          <w:gridAfter w:val="1"/>
          <w:wAfter w:w="188" w:type="dxa"/>
          <w:trHeight w:val="2951"/>
        </w:trPr>
        <w:tc>
          <w:tcPr>
            <w:tcW w:w="10215" w:type="dxa"/>
            <w:gridSpan w:val="2"/>
          </w:tcPr>
          <w:p w14:paraId="566A24C9" w14:textId="77777777" w:rsidR="00C65BAE" w:rsidRPr="003D6137" w:rsidRDefault="00C65BAE" w:rsidP="00C65BAE">
            <w:pPr>
              <w:spacing w:line="48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（運営スタッフ）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</w:rPr>
              <w:t>該当する項目に</w:t>
            </w:r>
            <w:r w:rsidRPr="003D6137">
              <w:rPr>
                <w:rFonts w:ascii="Segoe UI Symbol" w:eastAsia="HG丸ｺﾞｼｯｸM-PRO" w:hAnsi="Segoe UI Symbol" w:cs="Segoe UI Symbol"/>
              </w:rPr>
              <w:t>☑</w:t>
            </w:r>
            <w:r w:rsidRPr="003D6137">
              <w:rPr>
                <w:rFonts w:ascii="HG丸ｺﾞｼｯｸM-PRO" w:eastAsia="HG丸ｺﾞｼｯｸM-PRO" w:hAnsi="HG丸ｺﾞｼｯｸM-PRO" w:cs="メイリオ" w:hint="eastAsia"/>
              </w:rPr>
              <w:t xml:space="preserve">を付け、必要な事項を記入してください。　</w:t>
            </w:r>
          </w:p>
          <w:p w14:paraId="411223DD" w14:textId="77777777" w:rsidR="00C65BAE" w:rsidRPr="003D6137" w:rsidRDefault="00C65BAE" w:rsidP="00C65BAE">
            <w:pPr>
              <w:spacing w:line="480" w:lineRule="exact"/>
              <w:ind w:firstLineChars="100" w:firstLine="241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常時配置するスタッフの人数　　（　　　　）名</w:t>
            </w:r>
          </w:p>
          <w:p w14:paraId="6FF69DE3" w14:textId="77777777" w:rsidR="00C65BAE" w:rsidRPr="003D6137" w:rsidRDefault="00C65BAE" w:rsidP="00C65BAE">
            <w:pPr>
              <w:spacing w:line="480" w:lineRule="exact"/>
              <w:ind w:firstLineChars="100" w:firstLine="241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うち、専門職の人数　　　　　　（　　　　）名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</w:rPr>
              <w:t>※ボランティアとして参加する者を除く</w:t>
            </w:r>
            <w:r w:rsidR="008C4F8F" w:rsidRPr="003D6137">
              <w:rPr>
                <w:rFonts w:ascii="HG丸ｺﾞｼｯｸM-PRO" w:eastAsia="HG丸ｺﾞｼｯｸM-PRO" w:hAnsi="HG丸ｺﾞｼｯｸM-PRO" w:cs="メイリオ" w:hint="eastAsia"/>
              </w:rPr>
              <w:t>。</w:t>
            </w:r>
          </w:p>
          <w:p w14:paraId="63140E0A" w14:textId="4776F815" w:rsidR="00C65BAE" w:rsidRPr="003D6137" w:rsidRDefault="003A2E46" w:rsidP="00C65BAE">
            <w:pPr>
              <w:spacing w:line="480" w:lineRule="exact"/>
              <w:ind w:firstLineChars="200" w:firstLine="482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01780B" wp14:editId="737AC22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0005</wp:posOffset>
                      </wp:positionV>
                      <wp:extent cx="6105525" cy="1209040"/>
                      <wp:effectExtent l="12065" t="11430" r="6985" b="8255"/>
                      <wp:wrapNone/>
                      <wp:docPr id="146522050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09040"/>
                              </a:xfrm>
                              <a:prstGeom prst="bracketPair">
                                <a:avLst>
                                  <a:gd name="adj" fmla="val 8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040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6" o:spid="_x0000_s1026" type="#_x0000_t185" style="position:absolute;margin-left:15.5pt;margin-top:3.15pt;width:480.75pt;height: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" adj="1878">
                      <v:textbox inset="5.85pt,.7pt,5.85pt,.7pt"/>
                    </v:shape>
                  </w:pict>
                </mc:Fallback>
              </mc:AlternateContent>
            </w:r>
            <w:r w:rsidR="00C65BAE"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専門職で運営に当たる予定がある者の職種</w:t>
            </w:r>
          </w:p>
          <w:p w14:paraId="136B8A26" w14:textId="77777777" w:rsidR="00C65BAE" w:rsidRPr="003D6137" w:rsidRDefault="00C65BAE" w:rsidP="00C65BAE">
            <w:pPr>
              <w:spacing w:line="480" w:lineRule="exact"/>
              <w:ind w:firstLineChars="200" w:firstLine="482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□　社会福祉士　　□　精神保健福祉士　　□　看護師　　□　介護福祉士</w:t>
            </w:r>
          </w:p>
          <w:p w14:paraId="1F9F9897" w14:textId="77777777" w:rsidR="00C65BAE" w:rsidRPr="003D6137" w:rsidRDefault="00C65BAE" w:rsidP="00C65BAE">
            <w:pPr>
              <w:spacing w:line="480" w:lineRule="exact"/>
              <w:ind w:firstLineChars="200" w:firstLine="482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□　作業療法士　　□　介護支援専門員</w:t>
            </w:r>
          </w:p>
          <w:p w14:paraId="48ADA8F4" w14:textId="77777777" w:rsidR="00C65BAE" w:rsidRPr="003D6137" w:rsidRDefault="00C65BAE" w:rsidP="00C65BAE">
            <w:pPr>
              <w:spacing w:line="480" w:lineRule="exact"/>
              <w:ind w:firstLineChars="200" w:firstLine="482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□　認知症キャラバン・メイト　　□その他（　　　　　　　　　　　　　　　　）</w:t>
            </w:r>
          </w:p>
          <w:p w14:paraId="49377926" w14:textId="77777777" w:rsidR="00C65BAE" w:rsidRPr="003D6137" w:rsidRDefault="00C65BAE" w:rsidP="00C65BAE">
            <w:pPr>
              <w:spacing w:line="48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ボランティアとして参加</w:t>
            </w:r>
          </w:p>
          <w:p w14:paraId="702F7ED8" w14:textId="77777777" w:rsidR="00975BC3" w:rsidRPr="003D6137" w:rsidRDefault="00C65BAE" w:rsidP="00C65BAE">
            <w:pPr>
              <w:spacing w:line="480" w:lineRule="auto"/>
              <w:ind w:firstLineChars="200" w:firstLine="482"/>
              <w:rPr>
                <w:rFonts w:ascii="HG丸ｺﾞｼｯｸM-PRO" w:eastAsia="HG丸ｺﾞｼｯｸM-PRO" w:hAnsi="HG丸ｺﾞｼｯｸM-PRO" w:cs="メイリオ"/>
                <w:kern w:val="0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□　認知症サポーター　　□その他（　　　　　　　　　　　　　　　　　　　　）</w:t>
            </w:r>
            <w:r w:rsidR="00975BC3" w:rsidRPr="003D6137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 xml:space="preserve"> </w:t>
            </w:r>
          </w:p>
        </w:tc>
      </w:tr>
      <w:tr w:rsidR="005828BF" w:rsidRPr="003D6137" w14:paraId="3AB4154B" w14:textId="77777777" w:rsidTr="00FA16CA">
        <w:trPr>
          <w:trHeight w:val="10050"/>
        </w:trPr>
        <w:tc>
          <w:tcPr>
            <w:tcW w:w="10403" w:type="dxa"/>
            <w:gridSpan w:val="3"/>
            <w:tcBorders>
              <w:bottom w:val="single" w:sz="4" w:space="0" w:color="auto"/>
            </w:tcBorders>
          </w:tcPr>
          <w:p w14:paraId="5A9B7232" w14:textId="77777777" w:rsidR="005828BF" w:rsidRPr="003D6137" w:rsidRDefault="005828BF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3D6137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lastRenderedPageBreak/>
              <w:t>（具体的な取組内容）</w:t>
            </w:r>
          </w:p>
          <w:p w14:paraId="1878E1B3" w14:textId="77777777" w:rsidR="00751445" w:rsidRPr="00751445" w:rsidRDefault="00751445" w:rsidP="00751445">
            <w:pPr>
              <w:rPr>
                <w:rFonts w:ascii="HG丸ｺﾞｼｯｸM-PRO" w:eastAsia="HG丸ｺﾞｼｯｸM-PRO" w:hAnsi="HG丸ｺﾞｼｯｸM-PRO"/>
                <w:sz w:val="22"/>
                <w:szCs w:val="22"/>
                <w:bdr w:val="single" w:sz="4" w:space="0" w:color="auto"/>
              </w:rPr>
            </w:pPr>
            <w:r w:rsidRPr="00751445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事業実施により目指す効果</w:t>
            </w:r>
          </w:p>
          <w:p w14:paraId="70775B54" w14:textId="77777777" w:rsidR="005828BF" w:rsidRPr="00751445" w:rsidRDefault="005828BF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2DF79469" w14:textId="77777777" w:rsidR="005828BF" w:rsidRPr="003D6137" w:rsidRDefault="005828BF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0E055365" w14:textId="77777777" w:rsidR="005828BF" w:rsidRPr="003D6137" w:rsidRDefault="005828BF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7D5CF599" w14:textId="77777777" w:rsidR="00C65BAE" w:rsidRDefault="00C65BAE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7246D95A" w14:textId="77777777" w:rsidR="000A58E0" w:rsidRDefault="000A58E0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230D4BC1" w14:textId="77777777" w:rsidR="00AF7DCB" w:rsidRPr="00751445" w:rsidRDefault="000A58E0" w:rsidP="002F1176">
            <w:pPr>
              <w:rPr>
                <w:rFonts w:ascii="HG丸ｺﾞｼｯｸM-PRO" w:eastAsia="HG丸ｺﾞｼｯｸM-PRO" w:hAnsi="HG丸ｺﾞｼｯｸM-PRO"/>
                <w:sz w:val="22"/>
                <w:szCs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上記を達成するにあたって、認知症カフェ内で実施する取組案</w:t>
            </w:r>
          </w:p>
          <w:p w14:paraId="502000E8" w14:textId="77777777" w:rsidR="002F1176" w:rsidRPr="002F1176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76CF9D4B" w14:textId="77777777" w:rsidR="002F1176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15D23E5C" w14:textId="77777777" w:rsidR="000A58E0" w:rsidRDefault="000A58E0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3DAF097E" w14:textId="77777777" w:rsidR="002F1176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7F0BF7D8" w14:textId="77777777" w:rsidR="002F1176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093007D8" w14:textId="77777777" w:rsidR="002F1176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12A98C04" w14:textId="77777777" w:rsidR="002F1176" w:rsidRPr="003D6137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0D6D1ED1" w14:textId="77777777" w:rsidR="00C65BAE" w:rsidRPr="002F1176" w:rsidRDefault="00751445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  <w:bdr w:val="single" w:sz="4" w:space="0" w:color="auto"/>
              </w:rPr>
            </w:pPr>
            <w:r w:rsidRPr="002F1176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認知症カフェの周知方法と認知症の人やその家族・地域住民に多く集まってもらうための具体的な方法</w:t>
            </w:r>
          </w:p>
          <w:p w14:paraId="2E43F598" w14:textId="77777777" w:rsidR="00C65BAE" w:rsidRPr="003D6137" w:rsidRDefault="00C65BAE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00318E81" w14:textId="77777777" w:rsidR="005828BF" w:rsidRPr="003D6137" w:rsidRDefault="005828BF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0834ACE1" w14:textId="77777777" w:rsidR="005828BF" w:rsidRPr="003D6137" w:rsidRDefault="005828BF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67D8E830" w14:textId="77777777" w:rsidR="00C65BAE" w:rsidRDefault="00C65BAE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0750675A" w14:textId="77777777" w:rsidR="002F1176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32999DCB" w14:textId="77777777" w:rsidR="002F1176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4A475421" w14:textId="77777777" w:rsidR="002F1176" w:rsidRPr="003D6137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2D735898" w14:textId="77777777" w:rsidR="002F1176" w:rsidRPr="002F1176" w:rsidRDefault="002F1176" w:rsidP="002F1176">
            <w:pPr>
              <w:rPr>
                <w:rFonts w:ascii="HG丸ｺﾞｼｯｸM-PRO" w:eastAsia="HG丸ｺﾞｼｯｸM-PRO" w:hAnsi="HG丸ｺﾞｼｯｸM-PRO"/>
                <w:sz w:val="22"/>
                <w:szCs w:val="22"/>
                <w:bdr w:val="single" w:sz="4" w:space="0" w:color="auto"/>
              </w:rPr>
            </w:pPr>
            <w:r w:rsidRPr="002F1176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認知症カフェへの参加者への安全対策の取組について</w:t>
            </w:r>
          </w:p>
          <w:p w14:paraId="3D1A9A8F" w14:textId="77777777" w:rsidR="00C65BAE" w:rsidRPr="002F1176" w:rsidRDefault="00C65BAE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40A82389" w14:textId="77777777" w:rsidR="00C65BAE" w:rsidRPr="003D6137" w:rsidRDefault="00C65BAE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0D681278" w14:textId="77777777" w:rsidR="005828BF" w:rsidRPr="003D6137" w:rsidRDefault="005828BF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6C9934F2" w14:textId="77777777" w:rsidR="005828BF" w:rsidRPr="003D6137" w:rsidRDefault="005828BF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4C912053" w14:textId="77777777" w:rsidR="005828BF" w:rsidRPr="003D6137" w:rsidRDefault="005828BF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7691E618" w14:textId="77777777" w:rsidR="002F1176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56350DAB" w14:textId="77777777" w:rsidR="002F1176" w:rsidRDefault="002F1176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4C5A4923" w14:textId="77777777" w:rsidR="001F60D4" w:rsidRDefault="000A58E0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2F1176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（※希望する事業者のみ）</w:t>
            </w:r>
            <w:r w:rsidR="002F1176" w:rsidRPr="002F1176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認知症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の人</w:t>
            </w:r>
            <w:r w:rsidR="002F1176" w:rsidRPr="002F1176"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の活躍に向けた取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bdr w:val="single" w:sz="4" w:space="0" w:color="auto"/>
              </w:rPr>
              <w:t>案</w:t>
            </w:r>
          </w:p>
          <w:p w14:paraId="3EB4B2C2" w14:textId="77777777" w:rsidR="001F60D4" w:rsidRDefault="001F60D4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353A9DA9" w14:textId="77777777" w:rsidR="001F60D4" w:rsidRDefault="001F60D4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24BF266D" w14:textId="77777777" w:rsidR="001F60D4" w:rsidRDefault="001F60D4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5431E8C1" w14:textId="77777777" w:rsidR="001F60D4" w:rsidRDefault="001F60D4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19BB270E" w14:textId="77777777" w:rsidR="000A58E0" w:rsidRDefault="000A58E0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3BD60FFD" w14:textId="77777777" w:rsidR="001F60D4" w:rsidRPr="001F60D4" w:rsidRDefault="001F60D4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  <w:p w14:paraId="1E3036D4" w14:textId="77777777" w:rsidR="005828BF" w:rsidRPr="003D6137" w:rsidRDefault="005828BF" w:rsidP="00FA16CA">
            <w:pPr>
              <w:pStyle w:val="a4"/>
              <w:jc w:val="both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</w:tr>
    </w:tbl>
    <w:p w14:paraId="29A1B384" w14:textId="77777777" w:rsidR="00C65BAE" w:rsidRPr="003D6137" w:rsidRDefault="005828BF" w:rsidP="005828BF">
      <w:pPr>
        <w:pStyle w:val="a4"/>
        <w:jc w:val="both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3D6137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※必要に応じて記載欄を拡大縮小していただいても、内容が分かるものを別紙として添付していただいても結構です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4"/>
      </w:tblGrid>
      <w:tr w:rsidR="00C65BAE" w:rsidRPr="003D6137" w14:paraId="6A5918D1" w14:textId="77777777" w:rsidTr="00C65BAE">
        <w:trPr>
          <w:trHeight w:val="510"/>
        </w:trPr>
        <w:tc>
          <w:tcPr>
            <w:tcW w:w="10403" w:type="dxa"/>
          </w:tcPr>
          <w:p w14:paraId="3B709D8E" w14:textId="77777777" w:rsidR="00C65BAE" w:rsidRPr="003D6137" w:rsidRDefault="000227DF" w:rsidP="00C65BAE">
            <w:pPr>
              <w:pStyle w:val="a4"/>
              <w:spacing w:line="360" w:lineRule="auto"/>
              <w:ind w:left="108"/>
              <w:jc w:val="both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3D6137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lastRenderedPageBreak/>
              <w:t>その他</w:t>
            </w:r>
            <w:r w:rsidR="00C65BAE" w:rsidRPr="003D6137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Pr="003D613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※審査事項</w:t>
            </w:r>
            <w:r w:rsidR="00C65BAE" w:rsidRPr="003D613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ではありません</w:t>
            </w:r>
          </w:p>
        </w:tc>
      </w:tr>
      <w:tr w:rsidR="00C65BAE" w:rsidRPr="003D6137" w14:paraId="68B91D06" w14:textId="77777777" w:rsidTr="00C65B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0"/>
        </w:trPr>
        <w:tc>
          <w:tcPr>
            <w:tcW w:w="10403" w:type="dxa"/>
          </w:tcPr>
          <w:p w14:paraId="7719E7A8" w14:textId="77777777" w:rsidR="00C65BAE" w:rsidRPr="003D6137" w:rsidRDefault="00C65BAE" w:rsidP="005B2560">
            <w:pPr>
              <w:spacing w:line="48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（カフェ運営の責任者の役職・氏名、連絡先）</w:t>
            </w:r>
          </w:p>
          <w:p w14:paraId="37D92127" w14:textId="77777777" w:rsidR="00C65BAE" w:rsidRPr="003D6137" w:rsidRDefault="00C65BAE" w:rsidP="005B2560">
            <w:pPr>
              <w:spacing w:line="480" w:lineRule="auto"/>
              <w:ind w:firstLineChars="200" w:firstLine="482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役職：</w:t>
            </w:r>
          </w:p>
          <w:p w14:paraId="1FD9983B" w14:textId="77777777" w:rsidR="00C65BAE" w:rsidRPr="003D6137" w:rsidRDefault="00C65BAE" w:rsidP="005B2560">
            <w:pPr>
              <w:spacing w:line="480" w:lineRule="auto"/>
              <w:ind w:firstLineChars="200" w:firstLine="482"/>
              <w:rPr>
                <w:rFonts w:ascii="HG丸ｺﾞｼｯｸM-PRO" w:eastAsia="HG丸ｺﾞｼｯｸM-PRO" w:hAnsi="HG丸ｺﾞｼｯｸM-PRO" w:cs="メイリオ"/>
                <w:kern w:val="0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氏名：　　　　　　　　　　　　　　　　　　　　　　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 xml:space="preserve">　　　　　　　　　　　　</w:t>
            </w:r>
          </w:p>
          <w:p w14:paraId="79B1D8B6" w14:textId="77777777" w:rsidR="00C65BAE" w:rsidRPr="003D6137" w:rsidRDefault="00C65BAE" w:rsidP="005B2560">
            <w:pPr>
              <w:spacing w:line="480" w:lineRule="auto"/>
              <w:ind w:firstLineChars="200" w:firstLine="482"/>
              <w:rPr>
                <w:rFonts w:ascii="HG丸ｺﾞｼｯｸM-PRO" w:eastAsia="HG丸ｺﾞｼｯｸM-PRO" w:hAnsi="HG丸ｺﾞｼｯｸM-PRO" w:cs="メイリオ"/>
                <w:kern w:val="0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>連絡先　　所在地　〒　　　－　　　　　　市</w:t>
            </w:r>
          </w:p>
          <w:p w14:paraId="36D3B0AF" w14:textId="77777777" w:rsidR="00C65BAE" w:rsidRPr="003D6137" w:rsidRDefault="00C65BAE" w:rsidP="005B2560">
            <w:pPr>
              <w:spacing w:line="480" w:lineRule="auto"/>
              <w:ind w:firstLineChars="200" w:firstLine="482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 xml:space="preserve">　　　　　電話番号　　　　　　　　　　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>FAX番号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</w:p>
          <w:p w14:paraId="722DF912" w14:textId="77777777" w:rsidR="00C65BAE" w:rsidRPr="003D6137" w:rsidRDefault="00C65BAE" w:rsidP="005B2560">
            <w:pPr>
              <w:spacing w:line="48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 xml:space="preserve">　　　　</w:t>
            </w:r>
            <w:r w:rsidR="00B818C9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 xml:space="preserve">　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</w:rPr>
              <w:t xml:space="preserve">　E-mail  </w:t>
            </w:r>
          </w:p>
        </w:tc>
      </w:tr>
      <w:tr w:rsidR="00C65BAE" w:rsidRPr="003D6137" w14:paraId="3B2EB5D4" w14:textId="77777777" w:rsidTr="00C65B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10403" w:type="dxa"/>
          </w:tcPr>
          <w:p w14:paraId="209B6831" w14:textId="77777777" w:rsidR="00C65BAE" w:rsidRPr="003D6137" w:rsidRDefault="00C65BAE" w:rsidP="005B2560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（参加者数の見込み）</w:t>
            </w:r>
          </w:p>
          <w:p w14:paraId="04F8E0B1" w14:textId="77777777" w:rsidR="00C65BAE" w:rsidRPr="003D6137" w:rsidRDefault="00B818C9" w:rsidP="005B2560">
            <w:pPr>
              <w:ind w:firstLineChars="100" w:firstLine="181"/>
              <w:rPr>
                <w:rFonts w:ascii="HG丸ｺﾞｼｯｸM-PRO" w:eastAsia="HG丸ｺﾞｼｯｸM-PRO" w:hAnsi="HG丸ｺﾞｼｯｸM-PRO" w:cs="メイリオ"/>
                <w:sz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8"/>
              </w:rPr>
              <w:t>令和</w:t>
            </w:r>
            <w:r w:rsidR="00905F41">
              <w:rPr>
                <w:rFonts w:ascii="HG丸ｺﾞｼｯｸM-PRO" w:eastAsia="HG丸ｺﾞｼｯｸM-PRO" w:hAnsi="HG丸ｺﾞｼｯｸM-PRO" w:cs="メイリオ" w:hint="eastAsia"/>
                <w:sz w:val="18"/>
              </w:rPr>
              <w:t>7</w:t>
            </w:r>
            <w:r w:rsidR="00C65BAE" w:rsidRPr="003D6137">
              <w:rPr>
                <w:rFonts w:ascii="HG丸ｺﾞｼｯｸM-PRO" w:eastAsia="HG丸ｺﾞｼｯｸM-PRO" w:hAnsi="HG丸ｺﾞｼｯｸM-PRO" w:cs="メイリオ" w:hint="eastAsia"/>
                <w:sz w:val="18"/>
              </w:rPr>
              <w:t>年度受託事業者については、実績人数をベースに見込み数を記入してください。</w:t>
            </w:r>
          </w:p>
          <w:p w14:paraId="5AD0A550" w14:textId="77777777" w:rsidR="00C65BAE" w:rsidRPr="003D6137" w:rsidRDefault="00C65BAE" w:rsidP="005B2560">
            <w:pPr>
              <w:ind w:firstLineChars="100" w:firstLine="181"/>
              <w:rPr>
                <w:rFonts w:ascii="HG丸ｺﾞｼｯｸM-PRO" w:eastAsia="HG丸ｺﾞｼｯｸM-PRO" w:hAnsi="HG丸ｺﾞｼｯｸM-PRO" w:cs="メイリオ"/>
                <w:sz w:val="18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18"/>
              </w:rPr>
              <w:t>新規参入事業者については、目標人数を記入してください。</w:t>
            </w:r>
          </w:p>
          <w:p w14:paraId="1162E50D" w14:textId="77777777" w:rsidR="00C65BAE" w:rsidRPr="003D6137" w:rsidRDefault="00C65BAE" w:rsidP="005B2560">
            <w:pPr>
              <w:spacing w:line="360" w:lineRule="auto"/>
              <w:ind w:firstLineChars="100" w:firstLine="241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１回当たり　　　　（　　　　）名程度</w:t>
            </w:r>
          </w:p>
          <w:p w14:paraId="19F9E849" w14:textId="4863C501" w:rsidR="00C65BAE" w:rsidRPr="003D6137" w:rsidRDefault="003A2E46" w:rsidP="005B2560">
            <w:pPr>
              <w:spacing w:line="360" w:lineRule="auto"/>
              <w:ind w:firstLineChars="200" w:firstLine="482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6733A3" wp14:editId="44C8048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4765</wp:posOffset>
                      </wp:positionV>
                      <wp:extent cx="5705475" cy="934085"/>
                      <wp:effectExtent l="13970" t="11430" r="5080" b="6985"/>
                      <wp:wrapNone/>
                      <wp:docPr id="55292971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9340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C3888" id="AutoShape 57" o:spid="_x0000_s1026" type="#_x0000_t185" style="position:absolute;margin-left:9.65pt;margin-top:1.95pt;width:449.25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C65BAE"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内訳　認知症の人（　　　　）名　　認知症の人の家族　　（　　　　）名</w:t>
            </w:r>
          </w:p>
          <w:p w14:paraId="2350F3B7" w14:textId="77777777" w:rsidR="00C65BAE" w:rsidRPr="003D6137" w:rsidRDefault="00C65BAE" w:rsidP="005B2560">
            <w:pPr>
              <w:spacing w:line="360" w:lineRule="auto"/>
              <w:ind w:firstLineChars="500" w:firstLine="1205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地域住民　（　　　　）名　　スタッフ以外の専門職（　　　　）名</w:t>
            </w:r>
          </w:p>
          <w:p w14:paraId="73A279FC" w14:textId="77777777" w:rsidR="00C65BAE" w:rsidRPr="003D6137" w:rsidRDefault="00C65BAE" w:rsidP="005B2560">
            <w:pPr>
              <w:spacing w:line="360" w:lineRule="auto"/>
              <w:ind w:firstLineChars="500" w:firstLine="1205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その他　　（　　　　）名</w:t>
            </w:r>
          </w:p>
        </w:tc>
      </w:tr>
      <w:tr w:rsidR="00C65BAE" w:rsidRPr="003D6137" w14:paraId="440C9F71" w14:textId="77777777" w:rsidTr="00C65B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10403" w:type="dxa"/>
          </w:tcPr>
          <w:p w14:paraId="0A025478" w14:textId="77777777" w:rsidR="00C65BAE" w:rsidRPr="003D6137" w:rsidRDefault="00C65BAE" w:rsidP="00C65BAE">
            <w:pPr>
              <w:spacing w:line="48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（参加費）</w:t>
            </w:r>
          </w:p>
          <w:p w14:paraId="166F39E4" w14:textId="77777777" w:rsidR="00C65BAE" w:rsidRPr="003D6137" w:rsidRDefault="00C65BAE" w:rsidP="00C65BAE">
            <w:pPr>
              <w:spacing w:line="480" w:lineRule="auto"/>
              <w:rPr>
                <w:rFonts w:ascii="メイリオ" w:eastAsia="メイリオ" w:hAnsi="メイリオ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position w:val="-2"/>
                <w:szCs w:val="21"/>
              </w:rPr>
              <w:t xml:space="preserve">　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□　有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position w:val="-2"/>
                <w:szCs w:val="21"/>
              </w:rPr>
              <w:t>（　　　　　　　　　円／１回・飲食費等の実費）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□　無</w:t>
            </w:r>
          </w:p>
        </w:tc>
      </w:tr>
      <w:tr w:rsidR="00C65BAE" w:rsidRPr="003D6137" w14:paraId="56E7F30F" w14:textId="77777777" w:rsidTr="00C65B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8"/>
        </w:trPr>
        <w:tc>
          <w:tcPr>
            <w:tcW w:w="10403" w:type="dxa"/>
          </w:tcPr>
          <w:p w14:paraId="334D940F" w14:textId="77777777" w:rsidR="00C65BAE" w:rsidRPr="003D6137" w:rsidRDefault="00C65BAE" w:rsidP="005B2560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（送迎）　　　　　</w:t>
            </w:r>
          </w:p>
          <w:p w14:paraId="4235CD67" w14:textId="77777777" w:rsidR="00C65BAE" w:rsidRPr="003D6137" w:rsidRDefault="00C65BAE" w:rsidP="005B2560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  □有（　　　　　　　　　　　　　　　　　　　　　　　　           　　　　　）</w:t>
            </w:r>
          </w:p>
          <w:p w14:paraId="2515CCF9" w14:textId="77777777" w:rsidR="00C65BAE" w:rsidRPr="003D6137" w:rsidRDefault="00C65BAE" w:rsidP="005B2560">
            <w:pPr>
              <w:spacing w:line="360" w:lineRule="auto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>※有の場合、送迎方法（例：事業所の送迎車両にて直接、希望者の自宅まで送迎）を記入して下さい</w:t>
            </w:r>
          </w:p>
          <w:p w14:paraId="50653D27" w14:textId="77777777" w:rsidR="00C65BAE" w:rsidRPr="003D6137" w:rsidRDefault="00C65BAE" w:rsidP="005B2560">
            <w:pPr>
              <w:spacing w:line="360" w:lineRule="auto"/>
              <w:rPr>
                <w:rFonts w:ascii="メイリオ" w:eastAsia="メイリオ" w:hAnsi="メイリオ" w:cs="メイリオ"/>
                <w:szCs w:val="21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　　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□無</w:t>
            </w:r>
          </w:p>
        </w:tc>
      </w:tr>
      <w:tr w:rsidR="00C65BAE" w:rsidRPr="003D6137" w14:paraId="3DA9F6DB" w14:textId="77777777" w:rsidTr="00C65B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3"/>
        </w:trPr>
        <w:tc>
          <w:tcPr>
            <w:tcW w:w="10403" w:type="dxa"/>
          </w:tcPr>
          <w:p w14:paraId="1B6463E3" w14:textId="77777777" w:rsidR="00C65BAE" w:rsidRPr="003D6137" w:rsidRDefault="00C65BAE" w:rsidP="00C65BAE">
            <w:pPr>
              <w:spacing w:line="48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（</w:t>
            </w:r>
            <w:r w:rsidR="00AF7DCB">
              <w:rPr>
                <w:rFonts w:ascii="HG丸ｺﾞｼｯｸM-PRO" w:eastAsia="HG丸ｺﾞｼｯｸM-PRO" w:hAnsi="HG丸ｺﾞｼｯｸM-PRO" w:cs="メイリオ" w:hint="eastAsia"/>
                <w:sz w:val="24"/>
              </w:rPr>
              <w:t>認知症の人の活躍に向けた取組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）</w:t>
            </w:r>
          </w:p>
          <w:p w14:paraId="7558C258" w14:textId="77777777" w:rsidR="00C65BAE" w:rsidRPr="003D6137" w:rsidRDefault="00C65BAE" w:rsidP="00C65BAE">
            <w:pPr>
              <w:spacing w:line="480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□</w:t>
            </w:r>
            <w:r w:rsidR="00AF7DCB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実施する</w:t>
            </w: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</w:t>
            </w:r>
          </w:p>
          <w:p w14:paraId="6924A3BA" w14:textId="77777777" w:rsidR="00C65BAE" w:rsidRPr="003D6137" w:rsidRDefault="00C65BAE" w:rsidP="00C65BAE">
            <w:pPr>
              <w:spacing w:line="480" w:lineRule="auto"/>
              <w:ind w:firstLineChars="200" w:firstLine="482"/>
              <w:rPr>
                <w:rFonts w:ascii="メイリオ" w:eastAsia="メイリオ" w:hAnsi="メイリオ" w:cs="メイリオ"/>
                <w:sz w:val="24"/>
              </w:rPr>
            </w:pPr>
            <w:r w:rsidRPr="003D6137">
              <w:rPr>
                <w:rFonts w:ascii="HG丸ｺﾞｼｯｸM-PRO" w:eastAsia="HG丸ｺﾞｼｯｸM-PRO" w:hAnsi="HG丸ｺﾞｼｯｸM-PRO" w:cs="メイリオ" w:hint="eastAsia"/>
                <w:sz w:val="24"/>
              </w:rPr>
              <w:t>□</w:t>
            </w:r>
            <w:r w:rsidR="00AF7DCB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実施しない</w:t>
            </w:r>
          </w:p>
        </w:tc>
      </w:tr>
    </w:tbl>
    <w:p w14:paraId="3C6FF2B2" w14:textId="77777777" w:rsidR="00C65BAE" w:rsidRPr="003D6137" w:rsidRDefault="00C65BAE" w:rsidP="005828BF">
      <w:pPr>
        <w:pStyle w:val="a4"/>
        <w:jc w:val="both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tbl>
      <w:tblPr>
        <w:tblpPr w:leftFromText="142" w:rightFromText="142" w:vertAnchor="text" w:horzAnchor="margin" w:tblpX="279" w:tblpY="47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933"/>
      </w:tblGrid>
      <w:tr w:rsidR="00D96530" w:rsidRPr="003D6137" w14:paraId="2B742D28" w14:textId="77777777" w:rsidTr="00B13E83">
        <w:tc>
          <w:tcPr>
            <w:tcW w:w="1843" w:type="dxa"/>
          </w:tcPr>
          <w:p w14:paraId="2DBE66EA" w14:textId="77777777" w:rsidR="00D96530" w:rsidRPr="003D6137" w:rsidRDefault="00D96530" w:rsidP="00B13E83">
            <w:pPr>
              <w:spacing w:line="360" w:lineRule="auto"/>
              <w:ind w:firstLineChars="100" w:firstLine="211"/>
              <w:jc w:val="left"/>
              <w:rPr>
                <w:rFonts w:ascii="HG丸ｺﾞｼｯｸM-PRO" w:eastAsia="HG丸ｺﾞｼｯｸM-PRO" w:hAnsi="HG丸ｺﾞｼｯｸM-PRO"/>
              </w:rPr>
            </w:pPr>
            <w:r w:rsidRPr="003D6137">
              <w:rPr>
                <w:rFonts w:ascii="HG丸ｺﾞｼｯｸM-PRO" w:eastAsia="HG丸ｺﾞｼｯｸM-PRO" w:hAnsi="HG丸ｺﾞｼｯｸM-PRO" w:hint="eastAsia"/>
              </w:rPr>
              <w:lastRenderedPageBreak/>
              <w:t>実 施</w:t>
            </w:r>
            <w:r w:rsidR="008C4F8F" w:rsidRPr="003D613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D6137">
              <w:rPr>
                <w:rFonts w:ascii="HG丸ｺﾞｼｯｸM-PRO" w:eastAsia="HG丸ｺﾞｼｯｸM-PRO" w:hAnsi="HG丸ｺﾞｼｯｸM-PRO" w:hint="eastAsia"/>
              </w:rPr>
              <w:t>日 時</w:t>
            </w:r>
          </w:p>
        </w:tc>
        <w:tc>
          <w:tcPr>
            <w:tcW w:w="7933" w:type="dxa"/>
          </w:tcPr>
          <w:p w14:paraId="7C7EE716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D6137">
              <w:rPr>
                <w:rFonts w:ascii="HG丸ｺﾞｼｯｸM-PRO" w:eastAsia="HG丸ｺﾞｼｯｸM-PRO" w:hAnsi="HG丸ｺﾞｼｯｸM-PRO" w:hint="eastAsia"/>
              </w:rPr>
              <w:t xml:space="preserve">　第　　回　　　　月　　　日（　　）　　　時　　　分　～　　　時　　　分</w:t>
            </w:r>
          </w:p>
        </w:tc>
      </w:tr>
      <w:tr w:rsidR="00D96530" w:rsidRPr="003D6137" w14:paraId="185B5C04" w14:textId="77777777" w:rsidTr="00B13E83">
        <w:tc>
          <w:tcPr>
            <w:tcW w:w="1843" w:type="dxa"/>
          </w:tcPr>
          <w:p w14:paraId="22F51C3E" w14:textId="77777777" w:rsidR="00D96530" w:rsidRPr="003D6137" w:rsidRDefault="00D96530" w:rsidP="00B13E83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3D6137">
              <w:rPr>
                <w:rFonts w:ascii="HG丸ｺﾞｼｯｸM-PRO" w:eastAsia="HG丸ｺﾞｼｯｸM-PRO" w:hAnsi="HG丸ｺﾞｼｯｸM-PRO" w:hint="eastAsia"/>
              </w:rPr>
              <w:t>実 施</w:t>
            </w:r>
            <w:r w:rsidR="008C4F8F" w:rsidRPr="003D613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D6137">
              <w:rPr>
                <w:rFonts w:ascii="HG丸ｺﾞｼｯｸM-PRO" w:eastAsia="HG丸ｺﾞｼｯｸM-PRO" w:hAnsi="HG丸ｺﾞｼｯｸM-PRO" w:hint="eastAsia"/>
              </w:rPr>
              <w:t>内 容</w:t>
            </w:r>
          </w:p>
          <w:p w14:paraId="30493FA8" w14:textId="77777777" w:rsidR="00E44BC2" w:rsidRDefault="00D96530" w:rsidP="00B13E83">
            <w:pPr>
              <w:rPr>
                <w:rFonts w:ascii="HG丸ｺﾞｼｯｸM-PRO" w:eastAsia="HG丸ｺﾞｼｯｸM-PRO" w:hAnsi="HG丸ｺﾞｼｯｸM-PRO"/>
              </w:rPr>
            </w:pPr>
            <w:r w:rsidRPr="003D6137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44BC2" w:rsidRPr="00E44BC2">
              <w:rPr>
                <w:rFonts w:ascii="HG丸ｺﾞｼｯｸM-PRO" w:eastAsia="HG丸ｺﾞｼｯｸM-PRO" w:hAnsi="HG丸ｺﾞｼｯｸM-PRO" w:hint="eastAsia"/>
                <w:u w:val="single"/>
              </w:rPr>
              <w:t>各月ごと</w:t>
            </w:r>
            <w:r w:rsidR="00E44BC2">
              <w:rPr>
                <w:rFonts w:ascii="HG丸ｺﾞｼｯｸM-PRO" w:eastAsia="HG丸ｺﾞｼｯｸM-PRO" w:hAnsi="HG丸ｺﾞｼｯｸM-PRO" w:hint="eastAsia"/>
              </w:rPr>
              <w:t>に</w:t>
            </w:r>
          </w:p>
          <w:p w14:paraId="051BCE4D" w14:textId="77777777" w:rsidR="00E44BC2" w:rsidRPr="003D6137" w:rsidRDefault="00D96530" w:rsidP="00B13E83">
            <w:pPr>
              <w:rPr>
                <w:rFonts w:ascii="HG丸ｺﾞｼｯｸM-PRO" w:eastAsia="HG丸ｺﾞｼｯｸM-PRO" w:hAnsi="HG丸ｺﾞｼｯｸM-PRO"/>
              </w:rPr>
            </w:pPr>
            <w:r w:rsidRPr="00E44BC2">
              <w:rPr>
                <w:rFonts w:ascii="HG丸ｺﾞｼｯｸM-PRO" w:eastAsia="HG丸ｺﾞｼｯｸM-PRO" w:hAnsi="HG丸ｺﾞｼｯｸM-PRO" w:hint="eastAsia"/>
                <w:u w:val="single"/>
              </w:rPr>
              <w:t>具体的に</w:t>
            </w:r>
            <w:r w:rsidRPr="003D6137">
              <w:rPr>
                <w:rFonts w:ascii="HG丸ｺﾞｼｯｸM-PRO" w:eastAsia="HG丸ｺﾞｼｯｸM-PRO" w:hAnsi="HG丸ｺﾞｼｯｸM-PRO" w:hint="eastAsia"/>
              </w:rPr>
              <w:t>記入）</w:t>
            </w:r>
          </w:p>
        </w:tc>
        <w:tc>
          <w:tcPr>
            <w:tcW w:w="7933" w:type="dxa"/>
          </w:tcPr>
          <w:p w14:paraId="16C61147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47919833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3788BA57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13615EF8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19850EE3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2098D62F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225D9A00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7BE9AC11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4E7AFF9C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5FACF231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08D41892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4BBF598D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06DB5F20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28DD0D7E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435B5D76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231D44AC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14:paraId="34E034EE" w14:textId="77777777" w:rsidR="00D96530" w:rsidRPr="003D6137" w:rsidRDefault="00D96530" w:rsidP="00B13E8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3E5B8DC" w14:textId="77777777" w:rsidR="008C4F8F" w:rsidRPr="003D6137" w:rsidRDefault="00D96530" w:rsidP="008C4F8F">
      <w:pPr>
        <w:pStyle w:val="a4"/>
        <w:jc w:val="center"/>
        <w:rPr>
          <w:rFonts w:ascii="HG丸ｺﾞｼｯｸM-PRO" w:eastAsia="HG丸ｺﾞｼｯｸM-PRO" w:hAnsi="HG丸ｺﾞｼｯｸM-PRO"/>
          <w:bCs/>
          <w:sz w:val="24"/>
          <w:szCs w:val="18"/>
        </w:rPr>
      </w:pPr>
      <w:r w:rsidRPr="003D6137">
        <w:rPr>
          <w:rFonts w:ascii="HG丸ｺﾞｼｯｸM-PRO" w:eastAsia="HG丸ｺﾞｼｯｸM-PRO" w:hAnsi="HG丸ｺﾞｼｯｸM-PRO" w:hint="eastAsia"/>
          <w:bCs/>
          <w:sz w:val="24"/>
          <w:szCs w:val="18"/>
        </w:rPr>
        <w:t>年間計画書</w:t>
      </w:r>
    </w:p>
    <w:p w14:paraId="1EF17444" w14:textId="77777777" w:rsidR="008C4F8F" w:rsidRPr="003D6137" w:rsidRDefault="00D96530" w:rsidP="008C4F8F">
      <w:pPr>
        <w:pStyle w:val="a4"/>
        <w:ind w:firstLineChars="150" w:firstLine="30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3D613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 w:rsidR="008C4F8F" w:rsidRPr="003D6137">
        <w:rPr>
          <w:rFonts w:ascii="HG丸ｺﾞｼｯｸM-PRO" w:eastAsia="HG丸ｺﾞｼｯｸM-PRO" w:hAnsi="HG丸ｺﾞｼｯｸM-PRO" w:hint="eastAsia"/>
          <w:sz w:val="20"/>
          <w:szCs w:val="20"/>
        </w:rPr>
        <w:t>行が足り</w:t>
      </w:r>
      <w:r w:rsidRPr="003D6137">
        <w:rPr>
          <w:rFonts w:ascii="HG丸ｺﾞｼｯｸM-PRO" w:eastAsia="HG丸ｺﾞｼｯｸM-PRO" w:hAnsi="HG丸ｺﾞｼｯｸM-PRO" w:hint="eastAsia"/>
          <w:sz w:val="20"/>
          <w:szCs w:val="20"/>
        </w:rPr>
        <w:t>ない</w:t>
      </w:r>
      <w:r w:rsidR="008C4F8F" w:rsidRPr="003D6137">
        <w:rPr>
          <w:rFonts w:ascii="HG丸ｺﾞｼｯｸM-PRO" w:eastAsia="HG丸ｺﾞｼｯｸM-PRO" w:hAnsi="HG丸ｺﾞｼｯｸM-PRO" w:hint="eastAsia"/>
          <w:sz w:val="20"/>
          <w:szCs w:val="20"/>
        </w:rPr>
        <w:t>等場合は適宜追加してください。</w:t>
      </w:r>
    </w:p>
    <w:p w14:paraId="30060BDA" w14:textId="77777777" w:rsidR="00D96530" w:rsidRPr="003D6137" w:rsidRDefault="00D96530" w:rsidP="008C4F8F">
      <w:pPr>
        <w:pStyle w:val="a4"/>
        <w:ind w:firstLineChars="150" w:firstLine="302"/>
        <w:jc w:val="left"/>
        <w:rPr>
          <w:rFonts w:ascii="HG丸ｺﾞｼｯｸM-PRO" w:eastAsia="HG丸ｺﾞｼｯｸM-PRO" w:hAnsi="HG丸ｺﾞｼｯｸM-PRO"/>
          <w:bCs/>
          <w:sz w:val="24"/>
          <w:szCs w:val="18"/>
        </w:rPr>
      </w:pPr>
      <w:r w:rsidRPr="003D6137">
        <w:rPr>
          <w:rFonts w:ascii="HG丸ｺﾞｼｯｸM-PRO" w:eastAsia="HG丸ｺﾞｼｯｸM-PRO" w:hAnsi="HG丸ｺﾞｼｯｸM-PRO" w:hint="eastAsia"/>
          <w:bCs/>
          <w:sz w:val="20"/>
          <w:szCs w:val="18"/>
        </w:rPr>
        <w:t xml:space="preserve">※　</w:t>
      </w:r>
      <w:r w:rsidR="00F3752D" w:rsidRPr="003D6137">
        <w:rPr>
          <w:rFonts w:ascii="HG丸ｺﾞｼｯｸM-PRO" w:eastAsia="HG丸ｺﾞｼｯｸM-PRO" w:hAnsi="HG丸ｺﾞｼｯｸM-PRO" w:hint="eastAsia"/>
          <w:bCs/>
          <w:sz w:val="20"/>
          <w:szCs w:val="18"/>
        </w:rPr>
        <w:t>必要に応じて様式</w:t>
      </w:r>
      <w:r w:rsidR="008C4F8F" w:rsidRPr="003D6137">
        <w:rPr>
          <w:rFonts w:ascii="HG丸ｺﾞｼｯｸM-PRO" w:eastAsia="HG丸ｺﾞｼｯｸM-PRO" w:hAnsi="HG丸ｺﾞｼｯｸM-PRO" w:hint="eastAsia"/>
          <w:bCs/>
          <w:sz w:val="20"/>
          <w:szCs w:val="18"/>
        </w:rPr>
        <w:t>の</w:t>
      </w:r>
      <w:r w:rsidRPr="003D6137">
        <w:rPr>
          <w:rFonts w:ascii="HG丸ｺﾞｼｯｸM-PRO" w:eastAsia="HG丸ｺﾞｼｯｸM-PRO" w:hAnsi="HG丸ｺﾞｼｯｸM-PRO" w:hint="eastAsia"/>
          <w:bCs/>
          <w:sz w:val="20"/>
          <w:szCs w:val="18"/>
        </w:rPr>
        <w:t>変更</w:t>
      </w:r>
      <w:r w:rsidR="008C4F8F" w:rsidRPr="003D6137">
        <w:rPr>
          <w:rFonts w:ascii="HG丸ｺﾞｼｯｸM-PRO" w:eastAsia="HG丸ｺﾞｼｯｸM-PRO" w:hAnsi="HG丸ｺﾞｼｯｸM-PRO" w:hint="eastAsia"/>
          <w:bCs/>
          <w:sz w:val="20"/>
          <w:szCs w:val="18"/>
        </w:rPr>
        <w:t>は</w:t>
      </w:r>
      <w:r w:rsidRPr="003D6137">
        <w:rPr>
          <w:rFonts w:ascii="HG丸ｺﾞｼｯｸM-PRO" w:eastAsia="HG丸ｺﾞｼｯｸM-PRO" w:hAnsi="HG丸ｺﾞｼｯｸM-PRO" w:hint="eastAsia"/>
          <w:bCs/>
          <w:sz w:val="20"/>
          <w:szCs w:val="18"/>
        </w:rPr>
        <w:t>可能です。</w:t>
      </w:r>
    </w:p>
    <w:sectPr w:rsidR="00D96530" w:rsidRPr="003D6137" w:rsidSect="00AE3F2E">
      <w:headerReference w:type="default" r:id="rId8"/>
      <w:pgSz w:w="11906" w:h="16838" w:code="9"/>
      <w:pgMar w:top="567" w:right="567" w:bottom="340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A527" w14:textId="77777777" w:rsidR="00EA2B6E" w:rsidRDefault="00EA2B6E">
      <w:r>
        <w:separator/>
      </w:r>
    </w:p>
  </w:endnote>
  <w:endnote w:type="continuationSeparator" w:id="0">
    <w:p w14:paraId="23C48A39" w14:textId="77777777" w:rsidR="00EA2B6E" w:rsidRDefault="00EA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7712" w14:textId="77777777" w:rsidR="00EA2B6E" w:rsidRDefault="00EA2B6E">
      <w:r>
        <w:separator/>
      </w:r>
    </w:p>
  </w:footnote>
  <w:footnote w:type="continuationSeparator" w:id="0">
    <w:p w14:paraId="40869CC9" w14:textId="77777777" w:rsidR="00EA2B6E" w:rsidRDefault="00EA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289FF" w14:textId="77777777" w:rsidR="00610884" w:rsidRPr="003D6137" w:rsidRDefault="00795817" w:rsidP="008C4F8F">
    <w:pPr>
      <w:pStyle w:val="ad"/>
      <w:tabs>
        <w:tab w:val="clear" w:pos="4252"/>
        <w:tab w:val="clear" w:pos="8504"/>
        <w:tab w:val="center" w:pos="5102"/>
        <w:tab w:val="right" w:pos="10205"/>
      </w:tabs>
      <w:ind w:right="282"/>
      <w:jc w:val="left"/>
      <w:rPr>
        <w:rFonts w:ascii="HG丸ｺﾞｼｯｸM-PRO" w:eastAsia="HG丸ｺﾞｼｯｸM-PRO"/>
        <w:sz w:val="24"/>
      </w:rPr>
    </w:pPr>
    <w:r w:rsidRPr="003D6137">
      <w:rPr>
        <w:rFonts w:ascii="HG丸ｺﾞｼｯｸM-PRO" w:eastAsia="HG丸ｺﾞｼｯｸM-PRO" w:hint="eastAsia"/>
        <w:sz w:val="24"/>
        <w:lang w:eastAsia="ja-JP"/>
      </w:rPr>
      <w:t>【様式</w:t>
    </w:r>
    <w:r w:rsidR="009A7A22">
      <w:rPr>
        <w:rFonts w:ascii="HG丸ｺﾞｼｯｸM-PRO" w:eastAsia="HG丸ｺﾞｼｯｸM-PRO" w:hint="eastAsia"/>
        <w:sz w:val="24"/>
        <w:lang w:eastAsia="ja-JP"/>
      </w:rPr>
      <w:t>３</w:t>
    </w:r>
    <w:r w:rsidRPr="003D6137">
      <w:rPr>
        <w:rFonts w:ascii="HG丸ｺﾞｼｯｸM-PRO" w:eastAsia="HG丸ｺﾞｼｯｸM-PRO" w:hint="eastAsia"/>
        <w:sz w:val="24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0F25"/>
    <w:multiLevelType w:val="hybridMultilevel"/>
    <w:tmpl w:val="96384710"/>
    <w:lvl w:ilvl="0" w:tplc="381007B2">
      <w:start w:val="1"/>
      <w:numFmt w:val="decimalEnclosedParen"/>
      <w:lvlText w:val="%1"/>
      <w:lvlJc w:val="left"/>
      <w:pPr>
        <w:ind w:left="60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A37684F"/>
    <w:multiLevelType w:val="hybridMultilevel"/>
    <w:tmpl w:val="028027E8"/>
    <w:lvl w:ilvl="0" w:tplc="2A14CB18">
      <w:start w:val="1"/>
      <w:numFmt w:val="decimalEnclosedParen"/>
      <w:lvlText w:val="%1"/>
      <w:lvlJc w:val="left"/>
      <w:pPr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5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B53CEC"/>
    <w:multiLevelType w:val="hybridMultilevel"/>
    <w:tmpl w:val="38E633A2"/>
    <w:lvl w:ilvl="0" w:tplc="D33A0856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3C6104"/>
    <w:multiLevelType w:val="hybridMultilevel"/>
    <w:tmpl w:val="F926C0A0"/>
    <w:lvl w:ilvl="0" w:tplc="DB1C675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11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3" w15:restartNumberingAfterBreak="0">
    <w:nsid w:val="5CD070CD"/>
    <w:multiLevelType w:val="hybridMultilevel"/>
    <w:tmpl w:val="86723542"/>
    <w:lvl w:ilvl="0" w:tplc="B49408D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8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9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1469732">
    <w:abstractNumId w:val="18"/>
  </w:num>
  <w:num w:numId="2" w16cid:durableId="1178033562">
    <w:abstractNumId w:val="8"/>
  </w:num>
  <w:num w:numId="3" w16cid:durableId="476190037">
    <w:abstractNumId w:val="5"/>
  </w:num>
  <w:num w:numId="4" w16cid:durableId="97721241">
    <w:abstractNumId w:val="10"/>
  </w:num>
  <w:num w:numId="5" w16cid:durableId="2012175063">
    <w:abstractNumId w:val="7"/>
  </w:num>
  <w:num w:numId="6" w16cid:durableId="903494714">
    <w:abstractNumId w:val="11"/>
  </w:num>
  <w:num w:numId="7" w16cid:durableId="1029913607">
    <w:abstractNumId w:val="14"/>
  </w:num>
  <w:num w:numId="8" w16cid:durableId="330716092">
    <w:abstractNumId w:val="16"/>
  </w:num>
  <w:num w:numId="9" w16cid:durableId="642733252">
    <w:abstractNumId w:val="19"/>
  </w:num>
  <w:num w:numId="10" w16cid:durableId="812648573">
    <w:abstractNumId w:val="4"/>
  </w:num>
  <w:num w:numId="11" w16cid:durableId="1291009513">
    <w:abstractNumId w:val="12"/>
  </w:num>
  <w:num w:numId="12" w16cid:durableId="1658729598">
    <w:abstractNumId w:val="1"/>
  </w:num>
  <w:num w:numId="13" w16cid:durableId="168258869">
    <w:abstractNumId w:val="15"/>
  </w:num>
  <w:num w:numId="14" w16cid:durableId="1566643754">
    <w:abstractNumId w:val="17"/>
  </w:num>
  <w:num w:numId="15" w16cid:durableId="250623695">
    <w:abstractNumId w:val="3"/>
  </w:num>
  <w:num w:numId="16" w16cid:durableId="1877966524">
    <w:abstractNumId w:val="2"/>
  </w:num>
  <w:num w:numId="17" w16cid:durableId="1305235959">
    <w:abstractNumId w:val="13"/>
  </w:num>
  <w:num w:numId="18" w16cid:durableId="806164341">
    <w:abstractNumId w:val="6"/>
  </w:num>
  <w:num w:numId="19" w16cid:durableId="114641495">
    <w:abstractNumId w:val="9"/>
  </w:num>
  <w:num w:numId="20" w16cid:durableId="50937407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A7"/>
    <w:rsid w:val="000057E4"/>
    <w:rsid w:val="00005FDD"/>
    <w:rsid w:val="000061BB"/>
    <w:rsid w:val="000063CC"/>
    <w:rsid w:val="000120F8"/>
    <w:rsid w:val="00015452"/>
    <w:rsid w:val="000164A0"/>
    <w:rsid w:val="000210C4"/>
    <w:rsid w:val="000219CE"/>
    <w:rsid w:val="000227DF"/>
    <w:rsid w:val="0004115A"/>
    <w:rsid w:val="0004723C"/>
    <w:rsid w:val="0005381B"/>
    <w:rsid w:val="0006388B"/>
    <w:rsid w:val="0008543A"/>
    <w:rsid w:val="0009214E"/>
    <w:rsid w:val="00092B34"/>
    <w:rsid w:val="000956C8"/>
    <w:rsid w:val="000964E5"/>
    <w:rsid w:val="000A1528"/>
    <w:rsid w:val="000A58E0"/>
    <w:rsid w:val="000B0F06"/>
    <w:rsid w:val="000B5AFE"/>
    <w:rsid w:val="000C02A6"/>
    <w:rsid w:val="000C2347"/>
    <w:rsid w:val="000D38F6"/>
    <w:rsid w:val="000D5310"/>
    <w:rsid w:val="000E127F"/>
    <w:rsid w:val="000E1408"/>
    <w:rsid w:val="000E1F54"/>
    <w:rsid w:val="000E2144"/>
    <w:rsid w:val="000E2CD4"/>
    <w:rsid w:val="000F0890"/>
    <w:rsid w:val="000F5EF8"/>
    <w:rsid w:val="000F602F"/>
    <w:rsid w:val="001048E7"/>
    <w:rsid w:val="00110D98"/>
    <w:rsid w:val="00112132"/>
    <w:rsid w:val="0011501A"/>
    <w:rsid w:val="0011565E"/>
    <w:rsid w:val="00115B20"/>
    <w:rsid w:val="00117F77"/>
    <w:rsid w:val="00130034"/>
    <w:rsid w:val="001304D3"/>
    <w:rsid w:val="00130891"/>
    <w:rsid w:val="001378E6"/>
    <w:rsid w:val="00143870"/>
    <w:rsid w:val="001474B8"/>
    <w:rsid w:val="00152AEC"/>
    <w:rsid w:val="001556A1"/>
    <w:rsid w:val="00155928"/>
    <w:rsid w:val="00156DFF"/>
    <w:rsid w:val="00162B54"/>
    <w:rsid w:val="001723BE"/>
    <w:rsid w:val="001735D9"/>
    <w:rsid w:val="00173C42"/>
    <w:rsid w:val="00181FD1"/>
    <w:rsid w:val="001841B3"/>
    <w:rsid w:val="0018526B"/>
    <w:rsid w:val="0019176F"/>
    <w:rsid w:val="00193C5E"/>
    <w:rsid w:val="0019450C"/>
    <w:rsid w:val="001A19F4"/>
    <w:rsid w:val="001A2732"/>
    <w:rsid w:val="001A28B3"/>
    <w:rsid w:val="001A3398"/>
    <w:rsid w:val="001A7676"/>
    <w:rsid w:val="001B5DE8"/>
    <w:rsid w:val="001C15A9"/>
    <w:rsid w:val="001C7643"/>
    <w:rsid w:val="001C7B09"/>
    <w:rsid w:val="001E077F"/>
    <w:rsid w:val="001E1AF7"/>
    <w:rsid w:val="001E4B5E"/>
    <w:rsid w:val="001E7095"/>
    <w:rsid w:val="001F0225"/>
    <w:rsid w:val="001F0B10"/>
    <w:rsid w:val="001F157C"/>
    <w:rsid w:val="001F3D95"/>
    <w:rsid w:val="001F491B"/>
    <w:rsid w:val="001F60D4"/>
    <w:rsid w:val="0020070B"/>
    <w:rsid w:val="00201DF7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57B5"/>
    <w:rsid w:val="00225977"/>
    <w:rsid w:val="00225E06"/>
    <w:rsid w:val="00234E15"/>
    <w:rsid w:val="00234F69"/>
    <w:rsid w:val="00236A4C"/>
    <w:rsid w:val="00240F2A"/>
    <w:rsid w:val="00242F5C"/>
    <w:rsid w:val="002453A7"/>
    <w:rsid w:val="0024664F"/>
    <w:rsid w:val="00250A3D"/>
    <w:rsid w:val="00250F56"/>
    <w:rsid w:val="00257DDD"/>
    <w:rsid w:val="00260388"/>
    <w:rsid w:val="002657B0"/>
    <w:rsid w:val="002678E7"/>
    <w:rsid w:val="00276F24"/>
    <w:rsid w:val="00277F64"/>
    <w:rsid w:val="0028173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06D"/>
    <w:rsid w:val="002A742D"/>
    <w:rsid w:val="002B0E65"/>
    <w:rsid w:val="002B1CBD"/>
    <w:rsid w:val="002B711B"/>
    <w:rsid w:val="002C4503"/>
    <w:rsid w:val="002D11F8"/>
    <w:rsid w:val="002D7F59"/>
    <w:rsid w:val="002E0BC5"/>
    <w:rsid w:val="002E167A"/>
    <w:rsid w:val="002F08FD"/>
    <w:rsid w:val="002F0DF9"/>
    <w:rsid w:val="002F1176"/>
    <w:rsid w:val="002F215C"/>
    <w:rsid w:val="00304D06"/>
    <w:rsid w:val="00313D74"/>
    <w:rsid w:val="003212B2"/>
    <w:rsid w:val="003218F7"/>
    <w:rsid w:val="00321EAC"/>
    <w:rsid w:val="00323487"/>
    <w:rsid w:val="003272CD"/>
    <w:rsid w:val="00327505"/>
    <w:rsid w:val="003365F4"/>
    <w:rsid w:val="003403CB"/>
    <w:rsid w:val="00343F03"/>
    <w:rsid w:val="003451B5"/>
    <w:rsid w:val="00350649"/>
    <w:rsid w:val="003510AF"/>
    <w:rsid w:val="0035341E"/>
    <w:rsid w:val="003544F6"/>
    <w:rsid w:val="00360473"/>
    <w:rsid w:val="00370D58"/>
    <w:rsid w:val="00374844"/>
    <w:rsid w:val="00375B80"/>
    <w:rsid w:val="003770BB"/>
    <w:rsid w:val="0037767E"/>
    <w:rsid w:val="00377B30"/>
    <w:rsid w:val="003826FC"/>
    <w:rsid w:val="00382E88"/>
    <w:rsid w:val="0038471C"/>
    <w:rsid w:val="003853CF"/>
    <w:rsid w:val="00387701"/>
    <w:rsid w:val="00390522"/>
    <w:rsid w:val="00393A04"/>
    <w:rsid w:val="00393AB3"/>
    <w:rsid w:val="003956B7"/>
    <w:rsid w:val="003A06F3"/>
    <w:rsid w:val="003A2E46"/>
    <w:rsid w:val="003A67EA"/>
    <w:rsid w:val="003B2740"/>
    <w:rsid w:val="003B65E3"/>
    <w:rsid w:val="003C06CB"/>
    <w:rsid w:val="003C43E0"/>
    <w:rsid w:val="003C5CE6"/>
    <w:rsid w:val="003D0795"/>
    <w:rsid w:val="003D3591"/>
    <w:rsid w:val="003D3882"/>
    <w:rsid w:val="003D481E"/>
    <w:rsid w:val="003D6137"/>
    <w:rsid w:val="003D70E4"/>
    <w:rsid w:val="003E26CD"/>
    <w:rsid w:val="003E56B1"/>
    <w:rsid w:val="003E78BC"/>
    <w:rsid w:val="003F1C96"/>
    <w:rsid w:val="003F2E45"/>
    <w:rsid w:val="003F3A11"/>
    <w:rsid w:val="003F6D7B"/>
    <w:rsid w:val="00403C1E"/>
    <w:rsid w:val="00410DAE"/>
    <w:rsid w:val="00412610"/>
    <w:rsid w:val="00414A46"/>
    <w:rsid w:val="0041507D"/>
    <w:rsid w:val="00416197"/>
    <w:rsid w:val="00417226"/>
    <w:rsid w:val="004218E5"/>
    <w:rsid w:val="004252CD"/>
    <w:rsid w:val="00425922"/>
    <w:rsid w:val="00426AFB"/>
    <w:rsid w:val="00426DE4"/>
    <w:rsid w:val="00432668"/>
    <w:rsid w:val="004426FF"/>
    <w:rsid w:val="00451308"/>
    <w:rsid w:val="00451519"/>
    <w:rsid w:val="00452086"/>
    <w:rsid w:val="004577BC"/>
    <w:rsid w:val="00463167"/>
    <w:rsid w:val="0046501D"/>
    <w:rsid w:val="00466515"/>
    <w:rsid w:val="00467E46"/>
    <w:rsid w:val="00470000"/>
    <w:rsid w:val="00471C58"/>
    <w:rsid w:val="00472340"/>
    <w:rsid w:val="004724F7"/>
    <w:rsid w:val="00472EA0"/>
    <w:rsid w:val="00477EEB"/>
    <w:rsid w:val="00481CC1"/>
    <w:rsid w:val="00481F23"/>
    <w:rsid w:val="00483D88"/>
    <w:rsid w:val="00487D17"/>
    <w:rsid w:val="0049390A"/>
    <w:rsid w:val="00493D84"/>
    <w:rsid w:val="004944D6"/>
    <w:rsid w:val="00494C3C"/>
    <w:rsid w:val="0049552D"/>
    <w:rsid w:val="00495876"/>
    <w:rsid w:val="004959CB"/>
    <w:rsid w:val="00496E20"/>
    <w:rsid w:val="004A042F"/>
    <w:rsid w:val="004A3D23"/>
    <w:rsid w:val="004A4C7B"/>
    <w:rsid w:val="004A642A"/>
    <w:rsid w:val="004A6A7B"/>
    <w:rsid w:val="004B24DA"/>
    <w:rsid w:val="004B70A3"/>
    <w:rsid w:val="004C095A"/>
    <w:rsid w:val="004C5E9C"/>
    <w:rsid w:val="004D0555"/>
    <w:rsid w:val="004D1B1B"/>
    <w:rsid w:val="004D5F7C"/>
    <w:rsid w:val="004E1E12"/>
    <w:rsid w:val="004E2F67"/>
    <w:rsid w:val="004E6FBD"/>
    <w:rsid w:val="004E70E8"/>
    <w:rsid w:val="004F371C"/>
    <w:rsid w:val="00500DC7"/>
    <w:rsid w:val="005106B0"/>
    <w:rsid w:val="00521222"/>
    <w:rsid w:val="00522754"/>
    <w:rsid w:val="00534DF9"/>
    <w:rsid w:val="00543F93"/>
    <w:rsid w:val="00550138"/>
    <w:rsid w:val="00550238"/>
    <w:rsid w:val="00551393"/>
    <w:rsid w:val="00551781"/>
    <w:rsid w:val="00551A79"/>
    <w:rsid w:val="00553831"/>
    <w:rsid w:val="005567F9"/>
    <w:rsid w:val="00557EEA"/>
    <w:rsid w:val="005600BC"/>
    <w:rsid w:val="00560D30"/>
    <w:rsid w:val="00570692"/>
    <w:rsid w:val="00573B81"/>
    <w:rsid w:val="005771E1"/>
    <w:rsid w:val="0057749F"/>
    <w:rsid w:val="0058005C"/>
    <w:rsid w:val="00580482"/>
    <w:rsid w:val="005828BF"/>
    <w:rsid w:val="00584A2F"/>
    <w:rsid w:val="00597BD3"/>
    <w:rsid w:val="005A487A"/>
    <w:rsid w:val="005B2560"/>
    <w:rsid w:val="005B6300"/>
    <w:rsid w:val="005C5624"/>
    <w:rsid w:val="005C5C7B"/>
    <w:rsid w:val="005D07D6"/>
    <w:rsid w:val="005D7247"/>
    <w:rsid w:val="005E6845"/>
    <w:rsid w:val="005E771E"/>
    <w:rsid w:val="005F0F84"/>
    <w:rsid w:val="005F1076"/>
    <w:rsid w:val="005F54D6"/>
    <w:rsid w:val="005F6B71"/>
    <w:rsid w:val="00606029"/>
    <w:rsid w:val="0061082F"/>
    <w:rsid w:val="00610884"/>
    <w:rsid w:val="006121E1"/>
    <w:rsid w:val="00613AB7"/>
    <w:rsid w:val="006140FA"/>
    <w:rsid w:val="006150C5"/>
    <w:rsid w:val="00617D66"/>
    <w:rsid w:val="0062201F"/>
    <w:rsid w:val="00622A42"/>
    <w:rsid w:val="0062569A"/>
    <w:rsid w:val="0062753C"/>
    <w:rsid w:val="00636059"/>
    <w:rsid w:val="0063662E"/>
    <w:rsid w:val="00637377"/>
    <w:rsid w:val="00637F10"/>
    <w:rsid w:val="00642A18"/>
    <w:rsid w:val="00644120"/>
    <w:rsid w:val="00650FF0"/>
    <w:rsid w:val="00652127"/>
    <w:rsid w:val="006564A7"/>
    <w:rsid w:val="006571B3"/>
    <w:rsid w:val="00660128"/>
    <w:rsid w:val="00672094"/>
    <w:rsid w:val="006756CA"/>
    <w:rsid w:val="006821CB"/>
    <w:rsid w:val="006865E1"/>
    <w:rsid w:val="00691089"/>
    <w:rsid w:val="00691825"/>
    <w:rsid w:val="00692DD7"/>
    <w:rsid w:val="0069702B"/>
    <w:rsid w:val="006A28B0"/>
    <w:rsid w:val="006A339F"/>
    <w:rsid w:val="006A35B5"/>
    <w:rsid w:val="006A4924"/>
    <w:rsid w:val="006A5FBA"/>
    <w:rsid w:val="006A6CC7"/>
    <w:rsid w:val="006A7458"/>
    <w:rsid w:val="006B01F3"/>
    <w:rsid w:val="006B11D2"/>
    <w:rsid w:val="006B13D5"/>
    <w:rsid w:val="006B3FB5"/>
    <w:rsid w:val="006B75E7"/>
    <w:rsid w:val="006B7AA2"/>
    <w:rsid w:val="006C460D"/>
    <w:rsid w:val="006C4CDE"/>
    <w:rsid w:val="006C56FF"/>
    <w:rsid w:val="006C69D0"/>
    <w:rsid w:val="006C7F4C"/>
    <w:rsid w:val="006D062B"/>
    <w:rsid w:val="006D1AF3"/>
    <w:rsid w:val="006E16EE"/>
    <w:rsid w:val="006E22E7"/>
    <w:rsid w:val="006E28C1"/>
    <w:rsid w:val="006E56FC"/>
    <w:rsid w:val="006E774E"/>
    <w:rsid w:val="006F04FE"/>
    <w:rsid w:val="006F2C7A"/>
    <w:rsid w:val="006F7337"/>
    <w:rsid w:val="007069B3"/>
    <w:rsid w:val="00710858"/>
    <w:rsid w:val="007126FC"/>
    <w:rsid w:val="00712B4C"/>
    <w:rsid w:val="0071429B"/>
    <w:rsid w:val="00716410"/>
    <w:rsid w:val="00725A95"/>
    <w:rsid w:val="00726F10"/>
    <w:rsid w:val="00730F37"/>
    <w:rsid w:val="007319CD"/>
    <w:rsid w:val="007333EE"/>
    <w:rsid w:val="00733CA5"/>
    <w:rsid w:val="00736682"/>
    <w:rsid w:val="00741ABE"/>
    <w:rsid w:val="00751436"/>
    <w:rsid w:val="00751445"/>
    <w:rsid w:val="00752CF1"/>
    <w:rsid w:val="0075445B"/>
    <w:rsid w:val="0075540B"/>
    <w:rsid w:val="007615A8"/>
    <w:rsid w:val="0076181E"/>
    <w:rsid w:val="00762A11"/>
    <w:rsid w:val="00762BEC"/>
    <w:rsid w:val="007646F5"/>
    <w:rsid w:val="007654BF"/>
    <w:rsid w:val="007808FC"/>
    <w:rsid w:val="0079297E"/>
    <w:rsid w:val="00793121"/>
    <w:rsid w:val="00795817"/>
    <w:rsid w:val="007962DA"/>
    <w:rsid w:val="00797BD5"/>
    <w:rsid w:val="007A236A"/>
    <w:rsid w:val="007A2510"/>
    <w:rsid w:val="007A3BB4"/>
    <w:rsid w:val="007A66A7"/>
    <w:rsid w:val="007A71AA"/>
    <w:rsid w:val="007A778C"/>
    <w:rsid w:val="007B1616"/>
    <w:rsid w:val="007B16CB"/>
    <w:rsid w:val="007B238B"/>
    <w:rsid w:val="007B5707"/>
    <w:rsid w:val="007B6423"/>
    <w:rsid w:val="007C0901"/>
    <w:rsid w:val="007C2BCD"/>
    <w:rsid w:val="007C43AC"/>
    <w:rsid w:val="007C7DAB"/>
    <w:rsid w:val="007D0622"/>
    <w:rsid w:val="007D1F7F"/>
    <w:rsid w:val="007D3FB1"/>
    <w:rsid w:val="007D4C92"/>
    <w:rsid w:val="007D6938"/>
    <w:rsid w:val="007E251F"/>
    <w:rsid w:val="007E5E70"/>
    <w:rsid w:val="007F5184"/>
    <w:rsid w:val="00800A99"/>
    <w:rsid w:val="00801DD4"/>
    <w:rsid w:val="008225C2"/>
    <w:rsid w:val="008244D3"/>
    <w:rsid w:val="0082773E"/>
    <w:rsid w:val="00827C98"/>
    <w:rsid w:val="00827FD7"/>
    <w:rsid w:val="008310B3"/>
    <w:rsid w:val="008414FC"/>
    <w:rsid w:val="00843592"/>
    <w:rsid w:val="00852779"/>
    <w:rsid w:val="0085299B"/>
    <w:rsid w:val="00855366"/>
    <w:rsid w:val="008553F0"/>
    <w:rsid w:val="0087205B"/>
    <w:rsid w:val="00876096"/>
    <w:rsid w:val="00877341"/>
    <w:rsid w:val="00887747"/>
    <w:rsid w:val="00887F09"/>
    <w:rsid w:val="0089331F"/>
    <w:rsid w:val="00894A15"/>
    <w:rsid w:val="008B254E"/>
    <w:rsid w:val="008B5FFD"/>
    <w:rsid w:val="008C2339"/>
    <w:rsid w:val="008C267C"/>
    <w:rsid w:val="008C4F8F"/>
    <w:rsid w:val="008C511D"/>
    <w:rsid w:val="008D166F"/>
    <w:rsid w:val="008D22DF"/>
    <w:rsid w:val="008D2950"/>
    <w:rsid w:val="008D5163"/>
    <w:rsid w:val="008E0240"/>
    <w:rsid w:val="008E29B6"/>
    <w:rsid w:val="008E3A1A"/>
    <w:rsid w:val="008F1AB0"/>
    <w:rsid w:val="008F2916"/>
    <w:rsid w:val="008F2C36"/>
    <w:rsid w:val="008F5CEF"/>
    <w:rsid w:val="00901A53"/>
    <w:rsid w:val="00904890"/>
    <w:rsid w:val="00905646"/>
    <w:rsid w:val="00905F41"/>
    <w:rsid w:val="00906BB9"/>
    <w:rsid w:val="009074ED"/>
    <w:rsid w:val="009100F5"/>
    <w:rsid w:val="009100FF"/>
    <w:rsid w:val="00911F32"/>
    <w:rsid w:val="009167EB"/>
    <w:rsid w:val="00917EE0"/>
    <w:rsid w:val="00923EBD"/>
    <w:rsid w:val="00924CF1"/>
    <w:rsid w:val="0092790D"/>
    <w:rsid w:val="0093039F"/>
    <w:rsid w:val="009319FF"/>
    <w:rsid w:val="00932BFD"/>
    <w:rsid w:val="009351F7"/>
    <w:rsid w:val="009355AC"/>
    <w:rsid w:val="00945EEF"/>
    <w:rsid w:val="00946671"/>
    <w:rsid w:val="009474B0"/>
    <w:rsid w:val="00951C43"/>
    <w:rsid w:val="00953E6F"/>
    <w:rsid w:val="00954289"/>
    <w:rsid w:val="009577CA"/>
    <w:rsid w:val="0096010C"/>
    <w:rsid w:val="0096326F"/>
    <w:rsid w:val="009666AE"/>
    <w:rsid w:val="00966812"/>
    <w:rsid w:val="00972A67"/>
    <w:rsid w:val="009748BD"/>
    <w:rsid w:val="00975BC3"/>
    <w:rsid w:val="0098765E"/>
    <w:rsid w:val="00987B93"/>
    <w:rsid w:val="00990638"/>
    <w:rsid w:val="00996E0B"/>
    <w:rsid w:val="009A3E1D"/>
    <w:rsid w:val="009A75C6"/>
    <w:rsid w:val="009A7A22"/>
    <w:rsid w:val="009A7D03"/>
    <w:rsid w:val="009C1D26"/>
    <w:rsid w:val="009C204D"/>
    <w:rsid w:val="009C3B41"/>
    <w:rsid w:val="009C7AF4"/>
    <w:rsid w:val="009C7B78"/>
    <w:rsid w:val="009D1795"/>
    <w:rsid w:val="009E0259"/>
    <w:rsid w:val="009E2C3C"/>
    <w:rsid w:val="009E5247"/>
    <w:rsid w:val="009F00EE"/>
    <w:rsid w:val="009F0BDF"/>
    <w:rsid w:val="009F5D9C"/>
    <w:rsid w:val="009F5F1E"/>
    <w:rsid w:val="00A06229"/>
    <w:rsid w:val="00A07A98"/>
    <w:rsid w:val="00A12B38"/>
    <w:rsid w:val="00A1330B"/>
    <w:rsid w:val="00A16F1A"/>
    <w:rsid w:val="00A202AF"/>
    <w:rsid w:val="00A22EC7"/>
    <w:rsid w:val="00A230F2"/>
    <w:rsid w:val="00A27E53"/>
    <w:rsid w:val="00A30F4F"/>
    <w:rsid w:val="00A34538"/>
    <w:rsid w:val="00A35847"/>
    <w:rsid w:val="00A36E88"/>
    <w:rsid w:val="00A3712A"/>
    <w:rsid w:val="00A459FE"/>
    <w:rsid w:val="00A46728"/>
    <w:rsid w:val="00A470A7"/>
    <w:rsid w:val="00A54236"/>
    <w:rsid w:val="00A56B54"/>
    <w:rsid w:val="00A57E62"/>
    <w:rsid w:val="00A604CE"/>
    <w:rsid w:val="00A65000"/>
    <w:rsid w:val="00A65DCA"/>
    <w:rsid w:val="00A70904"/>
    <w:rsid w:val="00A70DFF"/>
    <w:rsid w:val="00A732CD"/>
    <w:rsid w:val="00A77B73"/>
    <w:rsid w:val="00A95585"/>
    <w:rsid w:val="00A95DF2"/>
    <w:rsid w:val="00AA1C5A"/>
    <w:rsid w:val="00AA2142"/>
    <w:rsid w:val="00AA785D"/>
    <w:rsid w:val="00AA78BA"/>
    <w:rsid w:val="00AB022B"/>
    <w:rsid w:val="00AB0256"/>
    <w:rsid w:val="00AB17E4"/>
    <w:rsid w:val="00AB47D2"/>
    <w:rsid w:val="00AB642E"/>
    <w:rsid w:val="00AC4119"/>
    <w:rsid w:val="00AC570E"/>
    <w:rsid w:val="00AC78AE"/>
    <w:rsid w:val="00AD1A50"/>
    <w:rsid w:val="00AD454E"/>
    <w:rsid w:val="00AD4B2F"/>
    <w:rsid w:val="00AE2A5E"/>
    <w:rsid w:val="00AE3808"/>
    <w:rsid w:val="00AE3F2E"/>
    <w:rsid w:val="00AE55D6"/>
    <w:rsid w:val="00AE6216"/>
    <w:rsid w:val="00AE6671"/>
    <w:rsid w:val="00AE7D01"/>
    <w:rsid w:val="00AF0781"/>
    <w:rsid w:val="00AF1C6C"/>
    <w:rsid w:val="00AF2EC8"/>
    <w:rsid w:val="00AF7116"/>
    <w:rsid w:val="00AF7DCB"/>
    <w:rsid w:val="00B026EB"/>
    <w:rsid w:val="00B02A6C"/>
    <w:rsid w:val="00B035F4"/>
    <w:rsid w:val="00B06759"/>
    <w:rsid w:val="00B12853"/>
    <w:rsid w:val="00B13206"/>
    <w:rsid w:val="00B13E83"/>
    <w:rsid w:val="00B15165"/>
    <w:rsid w:val="00B163C1"/>
    <w:rsid w:val="00B20688"/>
    <w:rsid w:val="00B220D6"/>
    <w:rsid w:val="00B2420C"/>
    <w:rsid w:val="00B325CF"/>
    <w:rsid w:val="00B33E6C"/>
    <w:rsid w:val="00B40E42"/>
    <w:rsid w:val="00B4338D"/>
    <w:rsid w:val="00B5016E"/>
    <w:rsid w:val="00B50EB2"/>
    <w:rsid w:val="00B5110A"/>
    <w:rsid w:val="00B518F2"/>
    <w:rsid w:val="00B51A3A"/>
    <w:rsid w:val="00B52E63"/>
    <w:rsid w:val="00B62E37"/>
    <w:rsid w:val="00B72CED"/>
    <w:rsid w:val="00B76505"/>
    <w:rsid w:val="00B76F77"/>
    <w:rsid w:val="00B818C9"/>
    <w:rsid w:val="00B82B0D"/>
    <w:rsid w:val="00B842D5"/>
    <w:rsid w:val="00B867DB"/>
    <w:rsid w:val="00B87F5C"/>
    <w:rsid w:val="00B903D1"/>
    <w:rsid w:val="00B96EFC"/>
    <w:rsid w:val="00BB1C24"/>
    <w:rsid w:val="00BB3EA7"/>
    <w:rsid w:val="00BC0EA5"/>
    <w:rsid w:val="00BC79D8"/>
    <w:rsid w:val="00BD1337"/>
    <w:rsid w:val="00BD1459"/>
    <w:rsid w:val="00BD203B"/>
    <w:rsid w:val="00BD2580"/>
    <w:rsid w:val="00BD3A17"/>
    <w:rsid w:val="00BD476B"/>
    <w:rsid w:val="00BD7BFF"/>
    <w:rsid w:val="00BE0C34"/>
    <w:rsid w:val="00BE1EF3"/>
    <w:rsid w:val="00BE32CD"/>
    <w:rsid w:val="00BE3CCD"/>
    <w:rsid w:val="00BE75EE"/>
    <w:rsid w:val="00BF0DC6"/>
    <w:rsid w:val="00BF2B94"/>
    <w:rsid w:val="00BF3D21"/>
    <w:rsid w:val="00C007C0"/>
    <w:rsid w:val="00C05835"/>
    <w:rsid w:val="00C079E4"/>
    <w:rsid w:val="00C07BEB"/>
    <w:rsid w:val="00C1303C"/>
    <w:rsid w:val="00C13EB3"/>
    <w:rsid w:val="00C144BF"/>
    <w:rsid w:val="00C16BF2"/>
    <w:rsid w:val="00C2178A"/>
    <w:rsid w:val="00C33094"/>
    <w:rsid w:val="00C34965"/>
    <w:rsid w:val="00C34B75"/>
    <w:rsid w:val="00C426B1"/>
    <w:rsid w:val="00C47795"/>
    <w:rsid w:val="00C659D4"/>
    <w:rsid w:val="00C65BAE"/>
    <w:rsid w:val="00C70667"/>
    <w:rsid w:val="00C761EE"/>
    <w:rsid w:val="00C86E43"/>
    <w:rsid w:val="00C92598"/>
    <w:rsid w:val="00CA12B0"/>
    <w:rsid w:val="00CA226E"/>
    <w:rsid w:val="00CA2B91"/>
    <w:rsid w:val="00CB240D"/>
    <w:rsid w:val="00CB3E6B"/>
    <w:rsid w:val="00CC120D"/>
    <w:rsid w:val="00CC4BC6"/>
    <w:rsid w:val="00CC4CD9"/>
    <w:rsid w:val="00CC7A55"/>
    <w:rsid w:val="00CD284F"/>
    <w:rsid w:val="00CD5790"/>
    <w:rsid w:val="00CD624D"/>
    <w:rsid w:val="00CE025C"/>
    <w:rsid w:val="00CE1C87"/>
    <w:rsid w:val="00CE23D6"/>
    <w:rsid w:val="00CE4D13"/>
    <w:rsid w:val="00CF0C27"/>
    <w:rsid w:val="00CF1B1D"/>
    <w:rsid w:val="00CF70E9"/>
    <w:rsid w:val="00D042E8"/>
    <w:rsid w:val="00D05811"/>
    <w:rsid w:val="00D10826"/>
    <w:rsid w:val="00D128F1"/>
    <w:rsid w:val="00D12937"/>
    <w:rsid w:val="00D139DA"/>
    <w:rsid w:val="00D167BE"/>
    <w:rsid w:val="00D22DAD"/>
    <w:rsid w:val="00D233A9"/>
    <w:rsid w:val="00D36762"/>
    <w:rsid w:val="00D37C86"/>
    <w:rsid w:val="00D4479C"/>
    <w:rsid w:val="00D44A3D"/>
    <w:rsid w:val="00D50CCA"/>
    <w:rsid w:val="00D51D84"/>
    <w:rsid w:val="00D52AF4"/>
    <w:rsid w:val="00D5626B"/>
    <w:rsid w:val="00D5715C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3D16"/>
    <w:rsid w:val="00D952E1"/>
    <w:rsid w:val="00D96530"/>
    <w:rsid w:val="00D96EFC"/>
    <w:rsid w:val="00DB3351"/>
    <w:rsid w:val="00DB3A88"/>
    <w:rsid w:val="00DB5A8D"/>
    <w:rsid w:val="00DC454C"/>
    <w:rsid w:val="00DC553E"/>
    <w:rsid w:val="00DD052B"/>
    <w:rsid w:val="00DD2286"/>
    <w:rsid w:val="00DD5585"/>
    <w:rsid w:val="00DE0371"/>
    <w:rsid w:val="00DE353B"/>
    <w:rsid w:val="00DE3A3B"/>
    <w:rsid w:val="00DE4868"/>
    <w:rsid w:val="00DE5A38"/>
    <w:rsid w:val="00DF32A7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15638"/>
    <w:rsid w:val="00E23F07"/>
    <w:rsid w:val="00E254D7"/>
    <w:rsid w:val="00E26C95"/>
    <w:rsid w:val="00E40B3F"/>
    <w:rsid w:val="00E44BC2"/>
    <w:rsid w:val="00E46EBE"/>
    <w:rsid w:val="00E500CA"/>
    <w:rsid w:val="00E6261E"/>
    <w:rsid w:val="00E6370A"/>
    <w:rsid w:val="00E65732"/>
    <w:rsid w:val="00E677CC"/>
    <w:rsid w:val="00E709E4"/>
    <w:rsid w:val="00E712B9"/>
    <w:rsid w:val="00E8000A"/>
    <w:rsid w:val="00E841E3"/>
    <w:rsid w:val="00E866BD"/>
    <w:rsid w:val="00E87997"/>
    <w:rsid w:val="00E92598"/>
    <w:rsid w:val="00E92A91"/>
    <w:rsid w:val="00E96C4A"/>
    <w:rsid w:val="00E972EB"/>
    <w:rsid w:val="00E97883"/>
    <w:rsid w:val="00EA1731"/>
    <w:rsid w:val="00EA22EA"/>
    <w:rsid w:val="00EA2B6E"/>
    <w:rsid w:val="00EA47C8"/>
    <w:rsid w:val="00EB3868"/>
    <w:rsid w:val="00EB6341"/>
    <w:rsid w:val="00EB63C8"/>
    <w:rsid w:val="00EB6CA2"/>
    <w:rsid w:val="00EC229C"/>
    <w:rsid w:val="00EC3A08"/>
    <w:rsid w:val="00EC5646"/>
    <w:rsid w:val="00EC62AE"/>
    <w:rsid w:val="00ED5EC8"/>
    <w:rsid w:val="00EE1CC2"/>
    <w:rsid w:val="00EE275B"/>
    <w:rsid w:val="00EF1000"/>
    <w:rsid w:val="00EF10C4"/>
    <w:rsid w:val="00F01FE4"/>
    <w:rsid w:val="00F026E2"/>
    <w:rsid w:val="00F034ED"/>
    <w:rsid w:val="00F06560"/>
    <w:rsid w:val="00F12163"/>
    <w:rsid w:val="00F21963"/>
    <w:rsid w:val="00F239DA"/>
    <w:rsid w:val="00F24730"/>
    <w:rsid w:val="00F3034B"/>
    <w:rsid w:val="00F359B9"/>
    <w:rsid w:val="00F3752D"/>
    <w:rsid w:val="00F40BDD"/>
    <w:rsid w:val="00F40EF3"/>
    <w:rsid w:val="00F43304"/>
    <w:rsid w:val="00F44A73"/>
    <w:rsid w:val="00F5047A"/>
    <w:rsid w:val="00F55816"/>
    <w:rsid w:val="00F610EF"/>
    <w:rsid w:val="00F627F8"/>
    <w:rsid w:val="00F63022"/>
    <w:rsid w:val="00F649CC"/>
    <w:rsid w:val="00F6664F"/>
    <w:rsid w:val="00F67AE1"/>
    <w:rsid w:val="00F72AE7"/>
    <w:rsid w:val="00F75206"/>
    <w:rsid w:val="00F77603"/>
    <w:rsid w:val="00F816C4"/>
    <w:rsid w:val="00F82381"/>
    <w:rsid w:val="00F91AF5"/>
    <w:rsid w:val="00F95319"/>
    <w:rsid w:val="00F95722"/>
    <w:rsid w:val="00F9652F"/>
    <w:rsid w:val="00FA1159"/>
    <w:rsid w:val="00FA16CA"/>
    <w:rsid w:val="00FA467E"/>
    <w:rsid w:val="00FB1087"/>
    <w:rsid w:val="00FB15C5"/>
    <w:rsid w:val="00FB4F8F"/>
    <w:rsid w:val="00FC08B5"/>
    <w:rsid w:val="00FC6621"/>
    <w:rsid w:val="00FD1711"/>
    <w:rsid w:val="00FD5117"/>
    <w:rsid w:val="00FE109D"/>
    <w:rsid w:val="00FF1C2E"/>
    <w:rsid w:val="00FF30F3"/>
    <w:rsid w:val="00FF592E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069F4"/>
  <w15:chartTrackingRefBased/>
  <w15:docId w15:val="{99F66186-D417-43A4-80C8-D3F4C2FD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Note Heading"/>
    <w:basedOn w:val="a"/>
    <w:next w:val="a"/>
    <w:link w:val="a7"/>
    <w:semiHidden/>
    <w:pPr>
      <w:jc w:val="center"/>
    </w:pPr>
  </w:style>
  <w:style w:type="paragraph" w:styleId="a8">
    <w:name w:val="footer"/>
    <w:basedOn w:val="a"/>
    <w:link w:val="a9"/>
    <w:uiPriority w:val="99"/>
    <w:rPr>
      <w:rFonts w:ascii="ＭＳ 明朝" w:hAnsi="ＭＳ 明朝"/>
      <w:sz w:val="16"/>
    </w:rPr>
  </w:style>
  <w:style w:type="paragraph" w:styleId="aa">
    <w:name w:val="annotation text"/>
    <w:basedOn w:val="a"/>
    <w:link w:val="ab"/>
    <w:semiHidden/>
    <w:pPr>
      <w:jc w:val="left"/>
    </w:pPr>
  </w:style>
  <w:style w:type="paragraph" w:styleId="ac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d">
    <w:name w:val="header"/>
    <w:basedOn w:val="a"/>
    <w:link w:val="ae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uiPriority w:val="99"/>
    <w:rsid w:val="002453A7"/>
    <w:rPr>
      <w:kern w:val="2"/>
      <w:sz w:val="21"/>
      <w:szCs w:val="24"/>
    </w:rPr>
  </w:style>
  <w:style w:type="paragraph" w:customStyle="1" w:styleId="af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2">
    <w:name w:val="Table Grid"/>
    <w:basedOn w:val="a1"/>
    <w:uiPriority w:val="3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table" w:customStyle="1" w:styleId="1">
    <w:name w:val="表 (格子)1"/>
    <w:basedOn w:val="a1"/>
    <w:next w:val="af2"/>
    <w:uiPriority w:val="39"/>
    <w:rsid w:val="00A345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2"/>
    <w:uiPriority w:val="59"/>
    <w:rsid w:val="00F91AF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semiHidden/>
    <w:rsid w:val="00F91AF5"/>
    <w:rPr>
      <w:kern w:val="2"/>
      <w:sz w:val="21"/>
      <w:szCs w:val="24"/>
    </w:rPr>
  </w:style>
  <w:style w:type="character" w:styleId="af3">
    <w:name w:val="annotation reference"/>
    <w:uiPriority w:val="99"/>
    <w:semiHidden/>
    <w:unhideWhenUsed/>
    <w:rsid w:val="00A95DF2"/>
    <w:rPr>
      <w:sz w:val="18"/>
      <w:szCs w:val="18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A95DF2"/>
    <w:rPr>
      <w:b/>
      <w:bCs/>
    </w:rPr>
  </w:style>
  <w:style w:type="character" w:customStyle="1" w:styleId="ab">
    <w:name w:val="コメント文字列 (文字)"/>
    <w:link w:val="aa"/>
    <w:semiHidden/>
    <w:rsid w:val="00A95DF2"/>
    <w:rPr>
      <w:kern w:val="2"/>
      <w:sz w:val="21"/>
      <w:szCs w:val="24"/>
    </w:rPr>
  </w:style>
  <w:style w:type="character" w:customStyle="1" w:styleId="af5">
    <w:name w:val="コメント内容 (文字)"/>
    <w:link w:val="af4"/>
    <w:uiPriority w:val="99"/>
    <w:semiHidden/>
    <w:rsid w:val="00A95DF2"/>
    <w:rPr>
      <w:b/>
      <w:bCs/>
      <w:kern w:val="2"/>
      <w:sz w:val="21"/>
      <w:szCs w:val="24"/>
    </w:rPr>
  </w:style>
  <w:style w:type="character" w:customStyle="1" w:styleId="a7">
    <w:name w:val="記 (文字)"/>
    <w:link w:val="a6"/>
    <w:semiHidden/>
    <w:rsid w:val="008E0240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0E2C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5C2A-3D01-4657-BB76-0AF595D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4</cp:revision>
  <cp:lastPrinted>2023-02-08T07:19:00Z</cp:lastPrinted>
  <dcterms:created xsi:type="dcterms:W3CDTF">2026-01-16T01:19:00Z</dcterms:created>
  <dcterms:modified xsi:type="dcterms:W3CDTF">2026-01-16T01:32:00Z</dcterms:modified>
</cp:coreProperties>
</file>